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98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p w:rsidR="0068022F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О:</w:t>
      </w:r>
    </w:p>
    <w:p w:rsidR="00466141" w:rsidRPr="00546D0B" w:rsidRDefault="00466141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 w:rsidRPr="00546D0B">
        <w:rPr>
          <w:sz w:val="20"/>
          <w:szCs w:val="20"/>
        </w:rPr>
        <w:t xml:space="preserve"> Постановлени</w:t>
      </w:r>
      <w:r w:rsidR="002B5C75">
        <w:rPr>
          <w:sz w:val="20"/>
          <w:szCs w:val="20"/>
        </w:rPr>
        <w:t>ем</w:t>
      </w:r>
      <w:r w:rsidRPr="00546D0B">
        <w:rPr>
          <w:sz w:val="20"/>
          <w:szCs w:val="20"/>
        </w:rPr>
        <w:t xml:space="preserve"> </w:t>
      </w:r>
      <w:r w:rsidR="008110D0" w:rsidRPr="00546D0B">
        <w:rPr>
          <w:sz w:val="20"/>
          <w:szCs w:val="20"/>
        </w:rPr>
        <w:t>городской Администрации</w:t>
      </w:r>
    </w:p>
    <w:p w:rsidR="00466141" w:rsidRPr="00546D0B" w:rsidRDefault="00016A8D" w:rsidP="006D4E2E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825DC1">
        <w:rPr>
          <w:sz w:val="20"/>
          <w:szCs w:val="20"/>
        </w:rPr>
        <w:tab/>
      </w:r>
      <w:r w:rsidR="00466141" w:rsidRPr="00546D0B">
        <w:rPr>
          <w:sz w:val="20"/>
          <w:szCs w:val="20"/>
        </w:rPr>
        <w:t xml:space="preserve">от </w:t>
      </w:r>
      <w:r w:rsidR="00546D0B" w:rsidRPr="00546D0B">
        <w:rPr>
          <w:sz w:val="20"/>
          <w:szCs w:val="20"/>
        </w:rPr>
        <w:t>«</w:t>
      </w:r>
      <w:r w:rsidR="006D4E2E">
        <w:rPr>
          <w:sz w:val="20"/>
          <w:szCs w:val="20"/>
        </w:rPr>
        <w:t>19</w:t>
      </w:r>
      <w:r w:rsidR="00546D0B" w:rsidRPr="00546D0B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6D4E2E">
        <w:rPr>
          <w:sz w:val="20"/>
          <w:szCs w:val="20"/>
        </w:rPr>
        <w:t>11</w:t>
      </w:r>
      <w:r w:rsidR="00825DC1">
        <w:rPr>
          <w:sz w:val="20"/>
          <w:szCs w:val="20"/>
        </w:rPr>
        <w:t xml:space="preserve"> </w:t>
      </w:r>
      <w:r w:rsidR="00546D0B" w:rsidRPr="00546D0B">
        <w:rPr>
          <w:sz w:val="20"/>
          <w:szCs w:val="20"/>
        </w:rPr>
        <w:t xml:space="preserve"> 201</w:t>
      </w:r>
      <w:r w:rsidR="00EC3D8A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546D0B" w:rsidRPr="00546D0B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="00546D0B" w:rsidRPr="00546D0B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6D4E2E">
        <w:rPr>
          <w:sz w:val="20"/>
          <w:szCs w:val="20"/>
        </w:rPr>
        <w:t>1503</w:t>
      </w:r>
    </w:p>
    <w:p w:rsidR="00466141" w:rsidRPr="00546D0B" w:rsidRDefault="00466141" w:rsidP="00045674">
      <w:pPr>
        <w:tabs>
          <w:tab w:val="left" w:pos="142"/>
        </w:tabs>
        <w:jc w:val="both"/>
      </w:pPr>
    </w:p>
    <w:p w:rsidR="00466141" w:rsidRPr="00546D0B" w:rsidRDefault="00466141" w:rsidP="00045674">
      <w:pPr>
        <w:jc w:val="center"/>
        <w:rPr>
          <w:b/>
        </w:rPr>
      </w:pPr>
      <w:r w:rsidRPr="00546D0B">
        <w:rPr>
          <w:b/>
        </w:rPr>
        <w:t xml:space="preserve">ПОЛОЖЕНИЕ </w:t>
      </w:r>
    </w:p>
    <w:p w:rsidR="00546D0B" w:rsidRPr="00546D0B" w:rsidRDefault="00466141" w:rsidP="00045674">
      <w:pPr>
        <w:jc w:val="center"/>
        <w:rPr>
          <w:b/>
        </w:rPr>
      </w:pPr>
      <w:r w:rsidRPr="00546D0B">
        <w:rPr>
          <w:b/>
        </w:rPr>
        <w:t xml:space="preserve">о проведении </w:t>
      </w:r>
      <w:r w:rsidR="00546D0B">
        <w:rPr>
          <w:b/>
        </w:rPr>
        <w:t xml:space="preserve">городского </w:t>
      </w:r>
      <w:r w:rsidRPr="00546D0B">
        <w:rPr>
          <w:b/>
        </w:rPr>
        <w:t xml:space="preserve">конкурса </w:t>
      </w:r>
      <w:r w:rsidR="00546D0B" w:rsidRPr="00546D0B">
        <w:rPr>
          <w:b/>
        </w:rPr>
        <w:t>среди субъектов малого и среднего предпринимательства МО «Город Мирный»</w:t>
      </w:r>
    </w:p>
    <w:p w:rsidR="00A31932" w:rsidRDefault="00466141" w:rsidP="00045674">
      <w:pPr>
        <w:jc w:val="center"/>
        <w:rPr>
          <w:b/>
        </w:rPr>
      </w:pPr>
      <w:r w:rsidRPr="00546D0B">
        <w:rPr>
          <w:b/>
        </w:rPr>
        <w:t xml:space="preserve">«Предприниматель года» </w:t>
      </w:r>
    </w:p>
    <w:p w:rsidR="00045674" w:rsidRDefault="00045674" w:rsidP="00045674">
      <w:pPr>
        <w:jc w:val="center"/>
        <w:rPr>
          <w:b/>
        </w:rPr>
      </w:pPr>
    </w:p>
    <w:p w:rsidR="00045674" w:rsidRPr="00A31932" w:rsidRDefault="00A31932" w:rsidP="00045674">
      <w:pPr>
        <w:spacing w:line="276" w:lineRule="auto"/>
        <w:jc w:val="center"/>
        <w:rPr>
          <w:b/>
        </w:rPr>
      </w:pPr>
      <w:r>
        <w:rPr>
          <w:b/>
        </w:rPr>
        <w:t>1.</w:t>
      </w:r>
      <w:r w:rsidR="008110D0">
        <w:rPr>
          <w:b/>
        </w:rPr>
        <w:t xml:space="preserve"> </w:t>
      </w:r>
      <w:r w:rsidR="00466141" w:rsidRPr="00546D0B">
        <w:rPr>
          <w:b/>
        </w:rPr>
        <w:t>Общие положения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1.1. Конкурс </w:t>
      </w:r>
      <w:r w:rsidR="00016A8D" w:rsidRPr="00546D0B">
        <w:t>среди субъектов</w:t>
      </w:r>
      <w:r w:rsidRPr="00546D0B">
        <w:t xml:space="preserve"> малого и среднего </w:t>
      </w:r>
      <w:r w:rsidR="00016A8D" w:rsidRPr="00546D0B">
        <w:t>предпринимательства (</w:t>
      </w:r>
      <w:r w:rsidR="004A6657">
        <w:t xml:space="preserve">далее- конкурс) </w:t>
      </w:r>
      <w:r w:rsidR="005970F5" w:rsidRPr="00546D0B">
        <w:t>проводит</w:t>
      </w:r>
      <w:r w:rsidRPr="00546D0B">
        <w:t xml:space="preserve">ся в целях стимулирования предпринимательской </w:t>
      </w:r>
      <w:r w:rsidR="00016A8D" w:rsidRPr="00546D0B">
        <w:t>де</w:t>
      </w:r>
      <w:r w:rsidR="00016A8D">
        <w:t xml:space="preserve">ятельности, </w:t>
      </w:r>
      <w:r w:rsidR="00016A8D" w:rsidRPr="00546D0B">
        <w:t>морального</w:t>
      </w:r>
      <w:r w:rsidRPr="00546D0B">
        <w:t xml:space="preserve"> поощрени</w:t>
      </w:r>
      <w:r w:rsidR="00EA5882">
        <w:t>я пред</w:t>
      </w:r>
      <w:r w:rsidR="00606F50">
        <w:t>ставителей бизнеса, формирования</w:t>
      </w:r>
      <w:r w:rsidR="00EA5882">
        <w:t xml:space="preserve"> позитивного общественного мнения о предпринимателях города.</w:t>
      </w:r>
    </w:p>
    <w:p w:rsidR="00466141" w:rsidRPr="00546D0B" w:rsidRDefault="00466141" w:rsidP="00045674">
      <w:pPr>
        <w:tabs>
          <w:tab w:val="left" w:pos="567"/>
        </w:tabs>
        <w:spacing w:line="276" w:lineRule="auto"/>
        <w:ind w:firstLine="567"/>
      </w:pPr>
      <w:r w:rsidRPr="00546D0B">
        <w:t xml:space="preserve">1.2. Основными задачами </w:t>
      </w:r>
      <w:r w:rsidR="008110D0" w:rsidRPr="00546D0B">
        <w:t>конкурса являются</w:t>
      </w:r>
      <w:r w:rsidRPr="00546D0B">
        <w:t>: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 выявление субъектов малого и среднего предпринимательства, добившихся наибольших успехов в своей деятельности;</w:t>
      </w:r>
    </w:p>
    <w:p w:rsidR="00466141" w:rsidRPr="00546D0B" w:rsidRDefault="00466141" w:rsidP="00045674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</w:t>
      </w:r>
      <w:r w:rsidRPr="00546D0B">
        <w:tab/>
      </w:r>
      <w:r w:rsidR="0062421F">
        <w:t>развитие малого и среднего предпринимательства</w:t>
      </w:r>
      <w:r w:rsidR="00CA6602">
        <w:t xml:space="preserve"> в муниципальном образовании</w:t>
      </w:r>
      <w:r w:rsidR="00717F16">
        <w:t xml:space="preserve"> «Город Мирный»</w:t>
      </w:r>
      <w:r w:rsidR="00CA6602">
        <w:t>;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 систематизация и распространение положительного опыта работы лучших представителей малого и среднего бизнеса для формирования позитивного общественного мнения о предпринимателях города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1.3. Финансирование расходов на проведение и награждение </w:t>
      </w:r>
      <w:r w:rsidR="00536F5D" w:rsidRPr="00546D0B">
        <w:t>победителей предусмотрено</w:t>
      </w:r>
      <w:r w:rsidRPr="00546D0B">
        <w:t xml:space="preserve"> в рамках </w:t>
      </w:r>
      <w:r w:rsidR="004A6657">
        <w:t>муниципальной</w:t>
      </w:r>
      <w:r w:rsidRPr="00546D0B">
        <w:t xml:space="preserve"> целевой программы «Развитие малого и среднего предпринимательства в МО «Город Мирный</w:t>
      </w:r>
      <w:r w:rsidR="005970F5" w:rsidRPr="00546D0B">
        <w:t>»</w:t>
      </w:r>
      <w:r w:rsidR="00EA5882">
        <w:t xml:space="preserve"> на 2015 </w:t>
      </w:r>
      <w:r w:rsidRPr="00546D0B">
        <w:t>-</w:t>
      </w:r>
      <w:r w:rsidR="00F57D25">
        <w:t>2019</w:t>
      </w:r>
      <w:r w:rsidRPr="00546D0B">
        <w:t xml:space="preserve"> г</w:t>
      </w:r>
      <w:r w:rsidR="004A6657">
        <w:t>оды</w:t>
      </w:r>
      <w:r w:rsidRPr="00546D0B">
        <w:t>»</w:t>
      </w:r>
      <w:r w:rsidR="00546D0B">
        <w:t>.</w:t>
      </w:r>
    </w:p>
    <w:p w:rsidR="00546D0B" w:rsidRDefault="002D220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</w:t>
      </w:r>
      <w:r w:rsidR="00A105EB">
        <w:t xml:space="preserve">4. Конкурс проводится с </w:t>
      </w:r>
      <w:r w:rsidR="00EC3D8A">
        <w:t>26</w:t>
      </w:r>
      <w:r w:rsidR="00163938">
        <w:t xml:space="preserve"> </w:t>
      </w:r>
      <w:r w:rsidR="00A66E15">
        <w:t>ноября по</w:t>
      </w:r>
      <w:r w:rsidR="00A105EB">
        <w:t xml:space="preserve"> </w:t>
      </w:r>
      <w:r w:rsidR="00163938">
        <w:t>1</w:t>
      </w:r>
      <w:r w:rsidR="00EC3D8A">
        <w:t>0</w:t>
      </w:r>
      <w:r w:rsidR="00F57D25">
        <w:t xml:space="preserve"> декабря 201</w:t>
      </w:r>
      <w:r w:rsidR="00EC3D8A">
        <w:t>8</w:t>
      </w:r>
      <w:r w:rsidR="00984D63">
        <w:t xml:space="preserve"> г</w:t>
      </w:r>
      <w:r>
        <w:t>.</w:t>
      </w:r>
    </w:p>
    <w:p w:rsidR="00016A8D" w:rsidRPr="00546D0B" w:rsidRDefault="00016A8D" w:rsidP="00045674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045674" w:rsidRPr="008159EE" w:rsidRDefault="00466141" w:rsidP="008159EE">
      <w:pPr>
        <w:pStyle w:val="a6"/>
        <w:numPr>
          <w:ilvl w:val="0"/>
          <w:numId w:val="8"/>
        </w:numPr>
        <w:tabs>
          <w:tab w:val="left" w:pos="142"/>
        </w:tabs>
        <w:spacing w:line="276" w:lineRule="auto"/>
        <w:jc w:val="center"/>
        <w:rPr>
          <w:b/>
        </w:rPr>
      </w:pPr>
      <w:r w:rsidRPr="008159EE">
        <w:rPr>
          <w:b/>
        </w:rPr>
        <w:t xml:space="preserve">Порядок проведения </w:t>
      </w:r>
      <w:r w:rsidR="00721ACD" w:rsidRPr="008159EE">
        <w:rPr>
          <w:b/>
        </w:rPr>
        <w:t>к</w:t>
      </w:r>
      <w:r w:rsidRPr="008159EE">
        <w:rPr>
          <w:b/>
        </w:rPr>
        <w:t>онкурса</w:t>
      </w:r>
    </w:p>
    <w:p w:rsidR="00A66E15" w:rsidRDefault="00163938" w:rsidP="0088336A">
      <w:pPr>
        <w:pStyle w:val="ac"/>
        <w:numPr>
          <w:ilvl w:val="1"/>
          <w:numId w:val="8"/>
        </w:numPr>
        <w:tabs>
          <w:tab w:val="left" w:pos="993"/>
        </w:tabs>
        <w:ind w:left="0" w:firstLine="567"/>
        <w:jc w:val="both"/>
      </w:pPr>
      <w:r w:rsidRPr="00163938">
        <w:t xml:space="preserve">Администрация </w:t>
      </w:r>
      <w:r w:rsidR="00A66E15" w:rsidRPr="00163938">
        <w:t>города размещает</w:t>
      </w:r>
      <w:r w:rsidR="00103400" w:rsidRPr="00163938">
        <w:t xml:space="preserve"> информацию о проведении </w:t>
      </w:r>
      <w:r w:rsidR="006C01A7">
        <w:t>к</w:t>
      </w:r>
      <w:r w:rsidR="00103400" w:rsidRPr="00163938">
        <w:t>онкурса в СМИ (общественно-политической газете «</w:t>
      </w:r>
      <w:r w:rsidRPr="00163938">
        <w:t>Вестник</w:t>
      </w:r>
      <w:r w:rsidR="00103400" w:rsidRPr="00163938">
        <w:t xml:space="preserve">»), на официальном </w:t>
      </w:r>
      <w:r w:rsidR="00A66E15" w:rsidRPr="00163938">
        <w:t>сайте городской</w:t>
      </w:r>
      <w:r w:rsidRPr="00163938">
        <w:t xml:space="preserve"> </w:t>
      </w:r>
      <w:r w:rsidR="00A66E15" w:rsidRPr="00163938">
        <w:t>Администрации gorodmirny.ru</w:t>
      </w:r>
      <w:r w:rsidR="00A66E15">
        <w:t>.</w:t>
      </w:r>
    </w:p>
    <w:p w:rsidR="00103400" w:rsidRPr="00163938" w:rsidRDefault="00103400" w:rsidP="00A66E15">
      <w:pPr>
        <w:pStyle w:val="ac"/>
        <w:numPr>
          <w:ilvl w:val="1"/>
          <w:numId w:val="8"/>
        </w:numPr>
        <w:tabs>
          <w:tab w:val="left" w:pos="993"/>
        </w:tabs>
        <w:ind w:left="0" w:firstLine="567"/>
        <w:contextualSpacing/>
        <w:jc w:val="both"/>
      </w:pPr>
      <w:r w:rsidRPr="00163938">
        <w:t>Информация должна содержать следующие сведения:</w:t>
      </w:r>
    </w:p>
    <w:p w:rsidR="00103400" w:rsidRPr="00163938" w:rsidRDefault="00103400" w:rsidP="00A66E15">
      <w:pPr>
        <w:pStyle w:val="ac"/>
        <w:ind w:left="720"/>
        <w:contextualSpacing/>
        <w:jc w:val="both"/>
      </w:pPr>
      <w:r w:rsidRPr="00163938">
        <w:t xml:space="preserve">-  цели </w:t>
      </w:r>
      <w:r w:rsidR="006C01A7">
        <w:t>к</w:t>
      </w:r>
      <w:r w:rsidRPr="00163938">
        <w:t>онкурса;</w:t>
      </w:r>
    </w:p>
    <w:p w:rsidR="00103400" w:rsidRPr="00163938" w:rsidRDefault="00103400" w:rsidP="00A66E15">
      <w:pPr>
        <w:pStyle w:val="ac"/>
        <w:ind w:left="720"/>
        <w:contextualSpacing/>
        <w:jc w:val="both"/>
      </w:pPr>
      <w:r w:rsidRPr="00163938">
        <w:t xml:space="preserve">-  срок проведения </w:t>
      </w:r>
      <w:r w:rsidR="006C01A7">
        <w:t>к</w:t>
      </w:r>
      <w:r w:rsidRPr="00163938">
        <w:t>онкурса;</w:t>
      </w:r>
    </w:p>
    <w:p w:rsidR="00103400" w:rsidRPr="00163938" w:rsidRDefault="00103400" w:rsidP="00A66E15">
      <w:pPr>
        <w:pStyle w:val="ac"/>
        <w:ind w:left="720"/>
        <w:contextualSpacing/>
        <w:jc w:val="both"/>
      </w:pPr>
      <w:r w:rsidRPr="00163938">
        <w:t xml:space="preserve">-  условия и порядок проведения </w:t>
      </w:r>
      <w:r w:rsidR="006C01A7">
        <w:t>к</w:t>
      </w:r>
      <w:r w:rsidRPr="00163938">
        <w:t>онкурса;</w:t>
      </w:r>
    </w:p>
    <w:p w:rsidR="00103400" w:rsidRPr="00163938" w:rsidRDefault="00103400" w:rsidP="00A66E15">
      <w:pPr>
        <w:pStyle w:val="ac"/>
        <w:ind w:firstLine="709"/>
        <w:contextualSpacing/>
        <w:jc w:val="both"/>
      </w:pPr>
      <w:r w:rsidRPr="00163938">
        <w:t xml:space="preserve">-  перечень документов, представляемых претендентами, необходимых для участия в </w:t>
      </w:r>
      <w:r w:rsidR="00207DAE">
        <w:t>к</w:t>
      </w:r>
      <w:r w:rsidRPr="00163938">
        <w:t>онкурсе;</w:t>
      </w:r>
    </w:p>
    <w:p w:rsidR="00103400" w:rsidRPr="00163938" w:rsidRDefault="00103400" w:rsidP="00A66E15">
      <w:pPr>
        <w:pStyle w:val="ac"/>
        <w:ind w:firstLine="709"/>
        <w:contextualSpacing/>
        <w:jc w:val="both"/>
      </w:pPr>
      <w:r w:rsidRPr="00163938">
        <w:t xml:space="preserve">-  место </w:t>
      </w:r>
      <w:r w:rsidR="00F7765D" w:rsidRPr="00163938">
        <w:t>приёма</w:t>
      </w:r>
      <w:r w:rsidRPr="00163938">
        <w:t xml:space="preserve"> документов и контактные телефоны.</w:t>
      </w:r>
    </w:p>
    <w:p w:rsidR="00A66E15" w:rsidRDefault="00103400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67"/>
        <w:jc w:val="both"/>
      </w:pPr>
      <w:r w:rsidRPr="00163938">
        <w:t xml:space="preserve"> </w:t>
      </w:r>
      <w:r w:rsidR="0088336A">
        <w:t>И</w:t>
      </w:r>
      <w:r w:rsidRPr="00163938">
        <w:t xml:space="preserve">нформация </w:t>
      </w:r>
      <w:r w:rsidR="0088336A">
        <w:t xml:space="preserve">о </w:t>
      </w:r>
      <w:r w:rsidRPr="00163938">
        <w:t>результатах</w:t>
      </w:r>
      <w:r w:rsidR="00002511">
        <w:t xml:space="preserve"> </w:t>
      </w:r>
      <w:r w:rsidR="006C01A7">
        <w:t>к</w:t>
      </w:r>
      <w:r w:rsidR="00002511">
        <w:t xml:space="preserve">онкурса </w:t>
      </w:r>
      <w:r w:rsidRPr="00163938">
        <w:t xml:space="preserve">размещается на официальном сайте </w:t>
      </w:r>
      <w:r w:rsidR="00A66E15" w:rsidRPr="00163938">
        <w:t>городской Администрации gorodmirny.ru</w:t>
      </w:r>
      <w:r w:rsidR="0088336A">
        <w:t xml:space="preserve"> в течении пяти дней после подведения итогов.</w:t>
      </w:r>
    </w:p>
    <w:p w:rsidR="00A66E15" w:rsidRDefault="00466141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40"/>
        <w:jc w:val="both"/>
      </w:pPr>
      <w:r w:rsidRPr="00546D0B">
        <w:t xml:space="preserve">Организатором </w:t>
      </w:r>
      <w:r w:rsidR="00074B2A">
        <w:t xml:space="preserve">конкурса </w:t>
      </w:r>
      <w:r w:rsidRPr="00546D0B">
        <w:t xml:space="preserve">является Администрация </w:t>
      </w:r>
      <w:r w:rsidR="005970F5" w:rsidRPr="00546D0B">
        <w:t>муниципального образования</w:t>
      </w:r>
      <w:r w:rsidRPr="00546D0B">
        <w:t xml:space="preserve"> «Город Мирный» Мирнинского района Республики Саха (Якутия) (далее – Организатор), котор</w:t>
      </w:r>
      <w:r w:rsidR="00717248" w:rsidRPr="00546D0B">
        <w:t>ая</w:t>
      </w:r>
      <w:r w:rsidRPr="00546D0B">
        <w:t xml:space="preserve"> принимает решение о сроках его проведения.</w:t>
      </w:r>
    </w:p>
    <w:p w:rsidR="00A66E15" w:rsidRDefault="00A66E15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67"/>
        <w:jc w:val="both"/>
      </w:pPr>
      <w:r>
        <w:t>Приём</w:t>
      </w:r>
      <w:r w:rsidR="00466141" w:rsidRPr="00546D0B">
        <w:t xml:space="preserve"> заявок на участие в конкурсе </w:t>
      </w:r>
      <w:r w:rsidR="00853660">
        <w:t>осуществляется</w:t>
      </w:r>
      <w:r w:rsidR="0066431B">
        <w:t xml:space="preserve"> с 2</w:t>
      </w:r>
      <w:r w:rsidR="000B70C7">
        <w:t>6</w:t>
      </w:r>
      <w:r w:rsidR="00A105EB">
        <w:t xml:space="preserve"> </w:t>
      </w:r>
      <w:r w:rsidR="00016A8D">
        <w:t>ноября</w:t>
      </w:r>
      <w:r w:rsidR="00A105EB">
        <w:t xml:space="preserve"> по 1</w:t>
      </w:r>
      <w:r w:rsidR="00EC3D8A">
        <w:t>0</w:t>
      </w:r>
      <w:r w:rsidR="00F57D25">
        <w:t xml:space="preserve"> декабря 201</w:t>
      </w:r>
      <w:r w:rsidR="00EC3D8A">
        <w:t>8</w:t>
      </w:r>
      <w:r w:rsidR="00F7765D">
        <w:t xml:space="preserve"> </w:t>
      </w:r>
      <w:r w:rsidR="00606F50">
        <w:t>г</w:t>
      </w:r>
      <w:r w:rsidR="00853660">
        <w:t xml:space="preserve">. Заявки принимаются </w:t>
      </w:r>
      <w:r w:rsidR="002D2201">
        <w:t xml:space="preserve">отделом по отраслевым вопросам </w:t>
      </w:r>
      <w:r w:rsidR="00853660">
        <w:t>городск</w:t>
      </w:r>
      <w:r w:rsidR="002D2201">
        <w:t>ой</w:t>
      </w:r>
      <w:r>
        <w:t xml:space="preserve"> </w:t>
      </w:r>
      <w:r w:rsidR="003846A9">
        <w:t>Администрации (</w:t>
      </w:r>
      <w:r w:rsidR="00853660">
        <w:t>ул. Ленина</w:t>
      </w:r>
      <w:r w:rsidR="00606F50">
        <w:t>,</w:t>
      </w:r>
      <w:r w:rsidR="00F7765D">
        <w:t xml:space="preserve"> д. </w:t>
      </w:r>
      <w:r w:rsidR="002D2201">
        <w:t xml:space="preserve">11, </w:t>
      </w:r>
      <w:r w:rsidR="00853660">
        <w:t>каб</w:t>
      </w:r>
      <w:r w:rsidR="00F7765D">
        <w:t>инет</w:t>
      </w:r>
      <w:r w:rsidR="00853660">
        <w:t xml:space="preserve"> 125</w:t>
      </w:r>
      <w:r w:rsidR="003846A9">
        <w:t>)</w:t>
      </w:r>
      <w:r w:rsidR="002D2201">
        <w:t>.</w:t>
      </w:r>
    </w:p>
    <w:p w:rsidR="00A66E15" w:rsidRDefault="00466141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67"/>
        <w:jc w:val="both"/>
      </w:pPr>
      <w:r w:rsidRPr="00546D0B">
        <w:t>Отбор кандидатов на уча</w:t>
      </w:r>
      <w:r w:rsidR="00B762A0">
        <w:t xml:space="preserve">стие в конкурсе осуществляется </w:t>
      </w:r>
      <w:r w:rsidR="00A66E15">
        <w:t>к</w:t>
      </w:r>
      <w:r w:rsidR="00A66E15" w:rsidRPr="00546D0B">
        <w:t>онкурсной комиссией</w:t>
      </w:r>
      <w:r w:rsidR="005970F5" w:rsidRPr="00546D0B">
        <w:t>, формируемой Организатором.</w:t>
      </w:r>
    </w:p>
    <w:p w:rsidR="00466141" w:rsidRPr="00546D0B" w:rsidRDefault="00466141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67"/>
        <w:jc w:val="both"/>
      </w:pPr>
      <w:r w:rsidRPr="00546D0B">
        <w:lastRenderedPageBreak/>
        <w:t>Выдвижение кандидатов для участия в конкурсе может проходить:</w:t>
      </w:r>
    </w:p>
    <w:p w:rsidR="00466141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 xml:space="preserve">- </w:t>
      </w:r>
      <w:r w:rsidR="00B55F57" w:rsidRPr="00546D0B">
        <w:t>путём</w:t>
      </w:r>
      <w:r w:rsidRPr="00546D0B">
        <w:t xml:space="preserve"> самовыдвижения;</w:t>
      </w:r>
    </w:p>
    <w:p w:rsidR="00466141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>- по инициативе оргк</w:t>
      </w:r>
      <w:r w:rsidR="00F57D25">
        <w:t>омитета общественного объединения</w:t>
      </w:r>
      <w:r w:rsidRPr="00546D0B">
        <w:t xml:space="preserve"> предпринимателей Мирнинского</w:t>
      </w:r>
      <w:r w:rsidR="00016A8D">
        <w:t xml:space="preserve"> </w:t>
      </w:r>
      <w:r w:rsidR="00776B66">
        <w:t xml:space="preserve">района «Деловой клуб» (далее </w:t>
      </w:r>
      <w:r w:rsidR="00016A8D">
        <w:t>-</w:t>
      </w:r>
      <w:r w:rsidR="00776B66">
        <w:t xml:space="preserve"> </w:t>
      </w:r>
      <w:r w:rsidRPr="00546D0B">
        <w:t>«Деловой клуб»);</w:t>
      </w:r>
    </w:p>
    <w:p w:rsidR="005970F5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 xml:space="preserve">- </w:t>
      </w:r>
      <w:r w:rsidR="00F57D25">
        <w:t xml:space="preserve"> общественными организациями г. Мирного.</w:t>
      </w:r>
    </w:p>
    <w:p w:rsidR="00045674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</w:t>
      </w:r>
      <w:r w:rsidR="00B55F57">
        <w:t>8</w:t>
      </w:r>
      <w:r w:rsidR="00F57D25">
        <w:t xml:space="preserve">. Общественное </w:t>
      </w:r>
      <w:r w:rsidR="00016A8D">
        <w:t>объединение</w:t>
      </w:r>
      <w:r w:rsidR="00016A8D" w:rsidRPr="00546D0B">
        <w:t xml:space="preserve"> «</w:t>
      </w:r>
      <w:r w:rsidRPr="00546D0B">
        <w:t>Деловой клуб»</w:t>
      </w:r>
      <w:r w:rsidR="00F57D25">
        <w:t xml:space="preserve"> и общественные объединения г. </w:t>
      </w:r>
      <w:r w:rsidR="00016A8D">
        <w:t xml:space="preserve">Мирного </w:t>
      </w:r>
      <w:r w:rsidR="00016A8D" w:rsidRPr="00546D0B">
        <w:t>могут</w:t>
      </w:r>
      <w:r w:rsidRPr="00546D0B">
        <w:t xml:space="preserve"> выдвинуть не более одного претендента на каждую номинацию.</w:t>
      </w:r>
    </w:p>
    <w:p w:rsidR="00016A8D" w:rsidRPr="00546D0B" w:rsidRDefault="00016A8D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</w:p>
    <w:p w:rsidR="00045674" w:rsidRPr="00045674" w:rsidRDefault="00466141" w:rsidP="008159EE">
      <w:pPr>
        <w:pStyle w:val="a6"/>
        <w:numPr>
          <w:ilvl w:val="0"/>
          <w:numId w:val="8"/>
        </w:numPr>
        <w:spacing w:line="276" w:lineRule="auto"/>
        <w:jc w:val="center"/>
        <w:rPr>
          <w:b/>
        </w:rPr>
      </w:pPr>
      <w:r w:rsidRPr="00045674">
        <w:rPr>
          <w:b/>
        </w:rPr>
        <w:t>Условия и порядок проведения конкурса</w:t>
      </w:r>
    </w:p>
    <w:p w:rsidR="00466141" w:rsidRPr="00546D0B" w:rsidRDefault="005970F5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1.</w:t>
      </w:r>
      <w:r w:rsidRPr="00546D0B">
        <w:tab/>
      </w:r>
      <w:r w:rsidR="00B762A0">
        <w:t xml:space="preserve">Участниками конкурса являются субъекты малого и среднего предпринимательства, отвечающие критериям, установленным </w:t>
      </w:r>
      <w:r w:rsidR="00B55F57">
        <w:t>статьёй</w:t>
      </w:r>
      <w:r w:rsidR="00B762A0">
        <w:t xml:space="preserve"> 4 Федерального закона от 24.07.2007 № 209-ФЗ «О развитии малого и среднего предпринимательства в Российской Федерации», </w:t>
      </w:r>
      <w:r w:rsidR="00466141" w:rsidRPr="00546D0B">
        <w:t>зарегистрированны</w:t>
      </w:r>
      <w:r w:rsidR="00220ACD">
        <w:t xml:space="preserve">е, </w:t>
      </w:r>
      <w:r w:rsidR="00045674">
        <w:t xml:space="preserve">как индивидуальные предприниматели </w:t>
      </w:r>
      <w:r w:rsidR="00466141" w:rsidRPr="00546D0B">
        <w:t>на территории города Мирного Мирнинского района Республики Саха (Якутия)</w:t>
      </w:r>
      <w:r w:rsidR="00B762A0">
        <w:t xml:space="preserve"> и осуществляющие предпринимательскую деятельность не менее</w:t>
      </w:r>
      <w:r w:rsidR="00002511">
        <w:t xml:space="preserve"> двух</w:t>
      </w:r>
      <w:r w:rsidR="004D115B">
        <w:t xml:space="preserve"> </w:t>
      </w:r>
      <w:r w:rsidR="00B762A0">
        <w:t>лет</w:t>
      </w:r>
      <w:r w:rsidR="00466141" w:rsidRPr="00546D0B">
        <w:t>.</w:t>
      </w:r>
    </w:p>
    <w:p w:rsidR="00466141" w:rsidRPr="00546D0B" w:rsidRDefault="005970F5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2.</w:t>
      </w:r>
      <w:r w:rsidRPr="00546D0B">
        <w:tab/>
      </w:r>
      <w:r w:rsidR="00466141" w:rsidRPr="00546D0B">
        <w:t xml:space="preserve">Для участия в конкурсе субъект </w:t>
      </w:r>
      <w:r w:rsidR="00B55F57" w:rsidRPr="00546D0B">
        <w:t>малого или</w:t>
      </w:r>
      <w:r w:rsidR="00466141" w:rsidRPr="00546D0B">
        <w:t xml:space="preserve"> сред</w:t>
      </w:r>
      <w:r w:rsidR="00F57D25">
        <w:t xml:space="preserve">него </w:t>
      </w:r>
      <w:r w:rsidR="00B55F57">
        <w:t>предпринимательства, общественные</w:t>
      </w:r>
      <w:r w:rsidR="00F57D25">
        <w:t xml:space="preserve"> </w:t>
      </w:r>
      <w:r w:rsidR="00B55F57">
        <w:t>организации или</w:t>
      </w:r>
      <w:r w:rsidR="00074B2A">
        <w:t xml:space="preserve"> «Деловой клуб» направляют О</w:t>
      </w:r>
      <w:r w:rsidR="00466141" w:rsidRPr="00546D0B">
        <w:t>рганизатору:</w:t>
      </w:r>
    </w:p>
    <w:p w:rsidR="00466141" w:rsidRPr="00546D0B" w:rsidRDefault="00466141" w:rsidP="00045674">
      <w:pPr>
        <w:tabs>
          <w:tab w:val="left" w:pos="0"/>
        </w:tabs>
        <w:spacing w:line="276" w:lineRule="auto"/>
        <w:ind w:firstLine="709"/>
        <w:jc w:val="both"/>
      </w:pPr>
      <w:r w:rsidRPr="00546D0B">
        <w:t xml:space="preserve">- заявку на участие в конкурсе </w:t>
      </w:r>
      <w:r w:rsidR="005970F5" w:rsidRPr="00546D0B">
        <w:t xml:space="preserve">по форме согласно </w:t>
      </w:r>
      <w:r w:rsidRPr="00546D0B">
        <w:t>приложени</w:t>
      </w:r>
      <w:r w:rsidR="005970F5" w:rsidRPr="00546D0B">
        <w:t>ю</w:t>
      </w:r>
      <w:r w:rsidRPr="00546D0B">
        <w:t xml:space="preserve"> 1 к настоящему П</w:t>
      </w:r>
      <w:r w:rsidR="005970F5" w:rsidRPr="00546D0B">
        <w:t>оложению</w:t>
      </w:r>
      <w:r w:rsidRPr="00546D0B">
        <w:t>;</w:t>
      </w:r>
    </w:p>
    <w:p w:rsidR="00466141" w:rsidRDefault="00466141" w:rsidP="00045674">
      <w:pPr>
        <w:tabs>
          <w:tab w:val="left" w:pos="0"/>
          <w:tab w:val="left" w:pos="360"/>
        </w:tabs>
        <w:spacing w:line="276" w:lineRule="auto"/>
        <w:ind w:firstLine="709"/>
        <w:jc w:val="both"/>
      </w:pPr>
      <w:r w:rsidRPr="00546D0B">
        <w:t xml:space="preserve">- анкету участника </w:t>
      </w:r>
      <w:r w:rsidR="00B762A0">
        <w:t>к</w:t>
      </w:r>
      <w:r w:rsidRPr="00546D0B">
        <w:t xml:space="preserve">онкурса </w:t>
      </w:r>
      <w:r w:rsidR="005970F5" w:rsidRPr="00546D0B">
        <w:t xml:space="preserve">по форме согласно </w:t>
      </w:r>
      <w:r w:rsidRPr="00546D0B">
        <w:t>приложени</w:t>
      </w:r>
      <w:r w:rsidR="005970F5" w:rsidRPr="00546D0B">
        <w:t>ю</w:t>
      </w:r>
      <w:r w:rsidRPr="00546D0B">
        <w:t xml:space="preserve"> 2 к настоящему П</w:t>
      </w:r>
      <w:r w:rsidR="005970F5" w:rsidRPr="00546D0B">
        <w:t>оложению</w:t>
      </w:r>
      <w:r w:rsidRPr="00546D0B">
        <w:t>;</w:t>
      </w:r>
    </w:p>
    <w:p w:rsidR="00C22122" w:rsidRPr="00546D0B" w:rsidRDefault="00B55F57" w:rsidP="00045674">
      <w:pPr>
        <w:tabs>
          <w:tab w:val="left" w:pos="0"/>
          <w:tab w:val="left" w:pos="360"/>
        </w:tabs>
        <w:spacing w:line="276" w:lineRule="auto"/>
        <w:ind w:firstLine="709"/>
        <w:jc w:val="both"/>
      </w:pPr>
      <w:r w:rsidRPr="00B55F57">
        <w:t xml:space="preserve">- </w:t>
      </w:r>
      <w:hyperlink r:id="rId8" w:tooltip="Пояснительные записки" w:history="1">
        <w:r w:rsidR="00C22122" w:rsidRPr="00B55F57">
          <w:t>пояснительную записку</w:t>
        </w:r>
      </w:hyperlink>
      <w:r w:rsidR="00C22122" w:rsidRPr="00C22122"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</w:t>
      </w:r>
      <w:r>
        <w:t>ктура его деятельности и т. д.).</w:t>
      </w:r>
    </w:p>
    <w:p w:rsidR="005970F5" w:rsidRPr="00546D0B" w:rsidRDefault="005970F5" w:rsidP="00045674">
      <w:pPr>
        <w:tabs>
          <w:tab w:val="left" w:pos="0"/>
          <w:tab w:val="left" w:pos="360"/>
          <w:tab w:val="left" w:pos="1134"/>
        </w:tabs>
        <w:spacing w:line="276" w:lineRule="auto"/>
        <w:ind w:firstLine="567"/>
        <w:jc w:val="both"/>
      </w:pPr>
      <w:r w:rsidRPr="00546D0B">
        <w:t>3.3.</w:t>
      </w:r>
      <w:r w:rsidRPr="00546D0B">
        <w:tab/>
      </w:r>
      <w:r w:rsidR="00466141" w:rsidRPr="00546D0B">
        <w:t>Кроме вышеперечисленных документов, субъекты малого и среднего предпринимательства могут представить любые подтверждения достигнутого ими коммерческого успеха (публикации в прессе, копии дипломов и благодарственных писем, отзыв</w:t>
      </w:r>
      <w:r w:rsidR="00C22122">
        <w:t>ы клиентов, покупателей и т.д.).</w:t>
      </w:r>
    </w:p>
    <w:p w:rsidR="00466141" w:rsidRPr="00744546" w:rsidRDefault="00466141" w:rsidP="00EC3D8A">
      <w:pPr>
        <w:tabs>
          <w:tab w:val="left" w:pos="1134"/>
        </w:tabs>
        <w:spacing w:line="276" w:lineRule="auto"/>
        <w:ind w:firstLine="567"/>
        <w:jc w:val="center"/>
        <w:rPr>
          <w:b/>
        </w:rPr>
      </w:pPr>
      <w:r w:rsidRPr="00744546">
        <w:rPr>
          <w:b/>
        </w:rPr>
        <w:t>3.4.</w:t>
      </w:r>
      <w:r w:rsidR="005970F5" w:rsidRPr="00744546">
        <w:rPr>
          <w:b/>
        </w:rPr>
        <w:tab/>
      </w:r>
      <w:r w:rsidRPr="00744546">
        <w:rPr>
          <w:b/>
        </w:rPr>
        <w:t>Конкурс проводится по следующим номинациям:</w:t>
      </w:r>
    </w:p>
    <w:p w:rsidR="00B55F57" w:rsidRDefault="00B55F57" w:rsidP="00B55F57">
      <w:pPr>
        <w:tabs>
          <w:tab w:val="left" w:pos="720"/>
        </w:tabs>
        <w:contextualSpacing/>
        <w:jc w:val="both"/>
      </w:pPr>
      <w:r w:rsidRPr="00B55F57">
        <w:rPr>
          <w:b/>
        </w:rPr>
        <w:t xml:space="preserve">        </w:t>
      </w:r>
      <w:r>
        <w:rPr>
          <w:b/>
        </w:rPr>
        <w:t xml:space="preserve">   </w:t>
      </w:r>
      <w:r w:rsidR="00B802AF">
        <w:rPr>
          <w:b/>
        </w:rPr>
        <w:t xml:space="preserve"> </w:t>
      </w:r>
      <w:r w:rsidRPr="00B55F57">
        <w:rPr>
          <w:b/>
        </w:rPr>
        <w:t>- «</w:t>
      </w:r>
      <w:r w:rsidR="00B558FD">
        <w:rPr>
          <w:b/>
        </w:rPr>
        <w:t>Производство и предоставление услуг</w:t>
      </w:r>
      <w:r w:rsidRPr="00B55F57">
        <w:rPr>
          <w:b/>
        </w:rPr>
        <w:t>»</w:t>
      </w:r>
      <w:r w:rsidR="00B558FD">
        <w:t>;</w:t>
      </w:r>
    </w:p>
    <w:p w:rsidR="004D115B" w:rsidRPr="00B55F57" w:rsidRDefault="004D115B" w:rsidP="00B55F57">
      <w:pPr>
        <w:tabs>
          <w:tab w:val="left" w:pos="720"/>
        </w:tabs>
        <w:contextualSpacing/>
        <w:jc w:val="both"/>
      </w:pPr>
    </w:p>
    <w:p w:rsidR="00B55F57" w:rsidRDefault="00B55F57" w:rsidP="00B55F57">
      <w:pPr>
        <w:spacing w:before="100" w:beforeAutospacing="1" w:after="100" w:afterAutospacing="1"/>
        <w:contextualSpacing/>
        <w:rPr>
          <w:b/>
        </w:rPr>
      </w:pPr>
      <w:r w:rsidRPr="00B55F57">
        <w:t xml:space="preserve"> </w:t>
      </w:r>
      <w:r>
        <w:tab/>
      </w:r>
      <w:r w:rsidRPr="00B55F57">
        <w:rPr>
          <w:b/>
        </w:rPr>
        <w:t>- «</w:t>
      </w:r>
      <w:r w:rsidR="00B558FD">
        <w:rPr>
          <w:b/>
        </w:rPr>
        <w:t>Молодой предприниматель в сфере общественного питания</w:t>
      </w:r>
      <w:r w:rsidRPr="00B55F57">
        <w:rPr>
          <w:b/>
        </w:rPr>
        <w:t>»;</w:t>
      </w:r>
    </w:p>
    <w:p w:rsidR="004D115B" w:rsidRPr="00B55F57" w:rsidRDefault="004D115B" w:rsidP="00B55F57">
      <w:pPr>
        <w:spacing w:before="100" w:beforeAutospacing="1" w:after="100" w:afterAutospacing="1"/>
        <w:contextualSpacing/>
        <w:rPr>
          <w:b/>
        </w:rPr>
      </w:pPr>
    </w:p>
    <w:p w:rsidR="00B55F57" w:rsidRDefault="00B55F57" w:rsidP="00B55F57">
      <w:pPr>
        <w:spacing w:before="100" w:beforeAutospacing="1" w:after="100" w:afterAutospacing="1"/>
        <w:ind w:firstLine="709"/>
        <w:contextualSpacing/>
        <w:rPr>
          <w:b/>
        </w:rPr>
      </w:pPr>
      <w:r>
        <w:rPr>
          <w:b/>
        </w:rPr>
        <w:t xml:space="preserve">- </w:t>
      </w:r>
      <w:r w:rsidR="009B1725">
        <w:rPr>
          <w:b/>
        </w:rPr>
        <w:t>«Лучший предприниматель года в сфере оптовой и розничной торговли</w:t>
      </w:r>
      <w:r w:rsidRPr="00B55F57">
        <w:rPr>
          <w:b/>
        </w:rPr>
        <w:t>».</w:t>
      </w:r>
    </w:p>
    <w:p w:rsidR="004D115B" w:rsidRPr="00B55F57" w:rsidRDefault="004D115B" w:rsidP="00B55F57">
      <w:pPr>
        <w:spacing w:before="100" w:beforeAutospacing="1" w:after="100" w:afterAutospacing="1"/>
        <w:ind w:firstLine="709"/>
        <w:contextualSpacing/>
        <w:rPr>
          <w:b/>
        </w:rPr>
      </w:pPr>
    </w:p>
    <w:p w:rsidR="00B55F57" w:rsidRPr="00103400" w:rsidRDefault="004D115B" w:rsidP="006F5F60">
      <w:pPr>
        <w:spacing w:before="100" w:beforeAutospacing="1" w:after="100" w:afterAutospacing="1"/>
        <w:ind w:firstLine="360"/>
        <w:contextualSpacing/>
        <w:jc w:val="both"/>
      </w:pPr>
      <w:r>
        <w:t xml:space="preserve">     3.5.</w:t>
      </w:r>
      <w:r w:rsidR="00B55F57" w:rsidRPr="00B55F57">
        <w:t xml:space="preserve"> В каждой номинации </w:t>
      </w:r>
      <w:r w:rsidR="00841AD9">
        <w:t xml:space="preserve">предусмотрено денежное вознаграждение в размере 15 000 </w:t>
      </w:r>
      <w:r w:rsidR="006B4827">
        <w:t>(пятнадцать тысяч) рублей.</w:t>
      </w:r>
      <w:r w:rsidR="00841AD9">
        <w:t xml:space="preserve"> </w:t>
      </w:r>
    </w:p>
    <w:p w:rsidR="00466141" w:rsidRPr="00546D0B" w:rsidRDefault="00466141" w:rsidP="006F5F60">
      <w:pPr>
        <w:tabs>
          <w:tab w:val="left" w:pos="720"/>
        </w:tabs>
        <w:spacing w:line="276" w:lineRule="auto"/>
        <w:ind w:firstLine="567"/>
        <w:jc w:val="both"/>
      </w:pPr>
    </w:p>
    <w:p w:rsidR="004D115B" w:rsidRPr="004D115B" w:rsidRDefault="004D115B" w:rsidP="004D115B">
      <w:pPr>
        <w:pStyle w:val="a6"/>
        <w:tabs>
          <w:tab w:val="left" w:pos="142"/>
        </w:tabs>
        <w:spacing w:line="276" w:lineRule="auto"/>
        <w:jc w:val="center"/>
      </w:pPr>
      <w:r>
        <w:rPr>
          <w:b/>
        </w:rPr>
        <w:t xml:space="preserve">4. </w:t>
      </w:r>
      <w:r w:rsidRPr="004D115B">
        <w:rPr>
          <w:b/>
        </w:rPr>
        <w:t>Требования</w:t>
      </w:r>
      <w:r w:rsidR="00466141" w:rsidRPr="004D115B">
        <w:rPr>
          <w:b/>
        </w:rPr>
        <w:t xml:space="preserve"> к претендентам</w:t>
      </w:r>
    </w:p>
    <w:p w:rsidR="004D115B" w:rsidRDefault="004D115B" w:rsidP="00744546">
      <w:pPr>
        <w:tabs>
          <w:tab w:val="left" w:pos="142"/>
        </w:tabs>
        <w:contextualSpacing/>
        <w:jc w:val="both"/>
      </w:pPr>
      <w:r w:rsidRPr="004D115B">
        <w:tab/>
      </w:r>
      <w:r>
        <w:tab/>
        <w:t xml:space="preserve">4.1. </w:t>
      </w:r>
      <w:r w:rsidR="00466141" w:rsidRPr="004D115B">
        <w:t>Основн</w:t>
      </w:r>
      <w:r w:rsidR="008159EE" w:rsidRPr="004D115B">
        <w:t xml:space="preserve">ым требованием к претенденту </w:t>
      </w:r>
      <w:r w:rsidRPr="004D115B">
        <w:t>является отсутствие</w:t>
      </w:r>
      <w:r w:rsidR="00466141" w:rsidRPr="004D115B">
        <w:t xml:space="preserve"> задолженности по платежам, включая текущие, в бюджеты всех уровней и государственные внебюджетные фонды.</w:t>
      </w:r>
      <w:r w:rsidR="00C22122" w:rsidRPr="004D115B">
        <w:t xml:space="preserve"> </w:t>
      </w:r>
    </w:p>
    <w:p w:rsidR="00744546" w:rsidRDefault="004D115B" w:rsidP="00744546">
      <w:pPr>
        <w:tabs>
          <w:tab w:val="left" w:pos="142"/>
        </w:tabs>
        <w:contextualSpacing/>
        <w:jc w:val="both"/>
      </w:pPr>
      <w:r>
        <w:tab/>
      </w:r>
      <w:r>
        <w:tab/>
        <w:t>4.2.</w:t>
      </w:r>
      <w:r w:rsidR="00207DAE">
        <w:t xml:space="preserve"> </w:t>
      </w:r>
      <w:r w:rsidR="00C22122" w:rsidRPr="004D115B">
        <w:t xml:space="preserve">К участию в </w:t>
      </w:r>
      <w:r w:rsidR="006B4827">
        <w:t>к</w:t>
      </w:r>
      <w:r w:rsidR="00C22122" w:rsidRPr="004D115B">
        <w:t>онкурсе не допускаются субъекты малого и среднего предпринимательства:</w:t>
      </w:r>
    </w:p>
    <w:p w:rsidR="00C22122" w:rsidRPr="004D115B" w:rsidRDefault="00744546" w:rsidP="00744546">
      <w:pPr>
        <w:tabs>
          <w:tab w:val="left" w:pos="142"/>
        </w:tabs>
        <w:contextualSpacing/>
        <w:jc w:val="both"/>
      </w:pPr>
      <w:r>
        <w:tab/>
      </w:r>
      <w:r>
        <w:tab/>
      </w:r>
      <w:r w:rsidR="00C22122" w:rsidRPr="004D115B">
        <w:t>-  у которых на дату подачи заявки имеется задолженность по налоговым и неналоговым платежам и сборам в бюджеты всех уровней;</w:t>
      </w:r>
    </w:p>
    <w:p w:rsidR="00C22122" w:rsidRPr="00744546" w:rsidRDefault="00C22122" w:rsidP="00744546">
      <w:pPr>
        <w:spacing w:before="100" w:beforeAutospacing="1" w:after="100" w:afterAutospacing="1"/>
        <w:ind w:firstLine="709"/>
        <w:contextualSpacing/>
        <w:jc w:val="both"/>
      </w:pPr>
      <w:r w:rsidRPr="00744546">
        <w:t>-  находящиеся на дату подачи заявки в стадии реорганизации, ликвидации или банкротства;</w:t>
      </w:r>
    </w:p>
    <w:p w:rsidR="00C22122" w:rsidRPr="00744546" w:rsidRDefault="00C22122" w:rsidP="00744546">
      <w:pPr>
        <w:spacing w:before="100" w:beforeAutospacing="1" w:after="100" w:afterAutospacing="1"/>
        <w:ind w:firstLine="709"/>
        <w:contextualSpacing/>
        <w:jc w:val="both"/>
      </w:pPr>
      <w:r w:rsidRPr="00744546">
        <w:lastRenderedPageBreak/>
        <w:t xml:space="preserve">- являющиеся кредитными организациями, страховыми организациями (за исключением потребительских кооперативов), </w:t>
      </w:r>
      <w:hyperlink r:id="rId9" w:tooltip="Инвестиционные фонды" w:history="1">
        <w:r w:rsidRPr="00744546">
          <w:t>инвестиционными фондами</w:t>
        </w:r>
      </w:hyperlink>
      <w:r w:rsidRPr="00744546">
        <w:t xml:space="preserve">, негосударственными </w:t>
      </w:r>
      <w:hyperlink r:id="rId10" w:tooltip="Пенсионный фонд" w:history="1">
        <w:r w:rsidRPr="00744546">
          <w:t>пенсионными фондами</w:t>
        </w:r>
      </w:hyperlink>
      <w:r w:rsidRPr="00744546">
        <w:t xml:space="preserve">, профессиональными участниками рынка </w:t>
      </w:r>
      <w:hyperlink r:id="rId11" w:tooltip="Ценные бумаги" w:history="1">
        <w:r w:rsidRPr="00744546">
          <w:t>ценных бумаг</w:t>
        </w:r>
      </w:hyperlink>
      <w:r w:rsidRPr="00744546">
        <w:t>, ломбардами;</w:t>
      </w:r>
    </w:p>
    <w:p w:rsidR="00C22122" w:rsidRPr="00744546" w:rsidRDefault="00002511" w:rsidP="00744546">
      <w:pPr>
        <w:spacing w:before="100" w:beforeAutospacing="1" w:after="100" w:afterAutospacing="1"/>
        <w:ind w:firstLine="360"/>
        <w:contextualSpacing/>
        <w:jc w:val="both"/>
      </w:pPr>
      <w:r>
        <w:t xml:space="preserve">      </w:t>
      </w:r>
      <w:r w:rsidR="00C22122" w:rsidRPr="00744546">
        <w:t>-  предоставившие в заявке и приложенных документах недостоверные сведения.</w:t>
      </w:r>
    </w:p>
    <w:p w:rsidR="00466141" w:rsidRPr="00744546" w:rsidRDefault="00466141" w:rsidP="00744546">
      <w:pPr>
        <w:tabs>
          <w:tab w:val="left" w:pos="142"/>
        </w:tabs>
        <w:spacing w:line="276" w:lineRule="auto"/>
        <w:ind w:hanging="720"/>
        <w:jc w:val="both"/>
      </w:pPr>
    </w:p>
    <w:p w:rsidR="00045674" w:rsidRPr="00744546" w:rsidRDefault="00466141" w:rsidP="00744546">
      <w:pPr>
        <w:pStyle w:val="a6"/>
        <w:numPr>
          <w:ilvl w:val="0"/>
          <w:numId w:val="9"/>
        </w:numPr>
        <w:spacing w:line="276" w:lineRule="auto"/>
        <w:jc w:val="center"/>
        <w:rPr>
          <w:b/>
          <w:bCs/>
        </w:rPr>
      </w:pPr>
      <w:r w:rsidRPr="00744546">
        <w:rPr>
          <w:b/>
          <w:bCs/>
        </w:rPr>
        <w:t>Подведение итогов конкурса</w:t>
      </w:r>
    </w:p>
    <w:p w:rsidR="00466141" w:rsidRPr="00546D0B" w:rsidRDefault="00466141" w:rsidP="00045674">
      <w:pPr>
        <w:tabs>
          <w:tab w:val="left" w:pos="567"/>
        </w:tabs>
        <w:spacing w:line="276" w:lineRule="auto"/>
        <w:jc w:val="both"/>
      </w:pPr>
      <w:r w:rsidRPr="00546D0B">
        <w:tab/>
        <w:t xml:space="preserve">5.1. </w:t>
      </w:r>
      <w:r w:rsidR="00EB157D">
        <w:t xml:space="preserve">Подведение итогов </w:t>
      </w:r>
      <w:r w:rsidR="00744546">
        <w:t xml:space="preserve">проводится </w:t>
      </w:r>
      <w:r w:rsidR="00744546" w:rsidRPr="00546D0B">
        <w:t>конкурсн</w:t>
      </w:r>
      <w:r w:rsidR="00744546">
        <w:t>ой</w:t>
      </w:r>
      <w:r w:rsidRPr="00546D0B">
        <w:t xml:space="preserve"> комисси</w:t>
      </w:r>
      <w:r w:rsidR="00EB157D">
        <w:t>ей</w:t>
      </w:r>
      <w:r w:rsidRPr="00546D0B">
        <w:t xml:space="preserve">, в состав которой входят представители </w:t>
      </w:r>
      <w:r w:rsidR="00717248" w:rsidRPr="00546D0B">
        <w:t>городской</w:t>
      </w:r>
      <w:r w:rsidR="00EB157D">
        <w:t xml:space="preserve"> и районной </w:t>
      </w:r>
      <w:r w:rsidRPr="00546D0B">
        <w:t xml:space="preserve">Администрации, депутаты городского Совета, </w:t>
      </w:r>
      <w:r w:rsidR="00776B66">
        <w:t>член</w:t>
      </w:r>
      <w:r w:rsidR="00744546">
        <w:t>ы</w:t>
      </w:r>
      <w:r w:rsidR="00776B66">
        <w:t xml:space="preserve"> Координационного совета по развитию малого и среднего предпринимательства</w:t>
      </w:r>
      <w:r w:rsidR="00857C36" w:rsidRPr="00857C36">
        <w:t xml:space="preserve"> </w:t>
      </w:r>
      <w:r w:rsidR="00857C36">
        <w:t>согласно приложению 3 к настоящему Положению</w:t>
      </w:r>
      <w:r w:rsidR="00776B66">
        <w:t>.</w:t>
      </w:r>
    </w:p>
    <w:p w:rsidR="00A105EB" w:rsidRPr="00546D0B" w:rsidRDefault="00466141" w:rsidP="00045674">
      <w:pPr>
        <w:tabs>
          <w:tab w:val="left" w:pos="567"/>
        </w:tabs>
        <w:spacing w:line="276" w:lineRule="auto"/>
        <w:jc w:val="both"/>
      </w:pPr>
      <w:r w:rsidRPr="00546D0B">
        <w:tab/>
        <w:t>5.2</w:t>
      </w:r>
      <w:r w:rsidR="00776B66">
        <w:t>.</w:t>
      </w:r>
      <w:r w:rsidRPr="00546D0B">
        <w:t xml:space="preserve"> Конкурсная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</w:t>
      </w:r>
      <w:r w:rsidR="00074B2A">
        <w:t>ко</w:t>
      </w:r>
      <w:r w:rsidR="005970F5" w:rsidRPr="00546D0B">
        <w:t>нкурсной</w:t>
      </w:r>
      <w:r w:rsidRPr="00546D0B">
        <w:t xml:space="preserve"> комиссии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5.3. Решение комиссии о подведении итогов оформляется протоколом, который подписывают члены </w:t>
      </w:r>
      <w:r w:rsidR="00074B2A">
        <w:t>к</w:t>
      </w:r>
      <w:r w:rsidRPr="00546D0B">
        <w:t>онкурсной комиссии, принимавшие участие в заседании.</w:t>
      </w:r>
    </w:p>
    <w:p w:rsidR="00045674" w:rsidRPr="00546D0B" w:rsidRDefault="008159EE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5.4.</w:t>
      </w:r>
      <w:r w:rsidR="00207DAE">
        <w:t xml:space="preserve"> </w:t>
      </w:r>
      <w:r>
        <w:t>Конкурс по о</w:t>
      </w:r>
      <w:r w:rsidR="002D6713">
        <w:t>пределению</w:t>
      </w:r>
      <w:r w:rsidR="00045674">
        <w:t xml:space="preserve"> лучшего предпринимателя по показателям, предоставленным в пакете документов для участия в </w:t>
      </w:r>
      <w:r w:rsidR="00744546">
        <w:t>конкурсе, проводится</w:t>
      </w:r>
      <w:r>
        <w:t xml:space="preserve"> 1</w:t>
      </w:r>
      <w:r w:rsidR="0097480E">
        <w:t>3</w:t>
      </w:r>
      <w:r>
        <w:t xml:space="preserve"> декабря 201</w:t>
      </w:r>
      <w:r w:rsidR="006F5F60">
        <w:t>8</w:t>
      </w:r>
      <w:r>
        <w:t xml:space="preserve"> г. </w:t>
      </w:r>
      <w:r w:rsidR="00E65A03">
        <w:t>П</w:t>
      </w:r>
      <w:r w:rsidR="00045674">
        <w:t>одведение итогов конкурса и награждени</w:t>
      </w:r>
      <w:r w:rsidR="003846A9">
        <w:t>е</w:t>
      </w:r>
      <w:r w:rsidR="00E65A03">
        <w:t xml:space="preserve"> участников </w:t>
      </w:r>
      <w:r w:rsidR="0097480E">
        <w:t>состоится 20</w:t>
      </w:r>
      <w:r w:rsidR="00E65A03">
        <w:t xml:space="preserve"> декабря </w:t>
      </w:r>
      <w:r w:rsidR="006F5F60">
        <w:t xml:space="preserve">  </w:t>
      </w:r>
      <w:r w:rsidR="00E65A03">
        <w:t>201</w:t>
      </w:r>
      <w:r w:rsidR="0097480E">
        <w:t>8</w:t>
      </w:r>
      <w:r w:rsidR="00E65A03">
        <w:t xml:space="preserve"> г.</w:t>
      </w:r>
    </w:p>
    <w:p w:rsidR="00C22122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5.5. Победители конкурса награждаются </w:t>
      </w:r>
      <w:r w:rsidR="00261898">
        <w:t>денежным</w:t>
      </w:r>
      <w:r w:rsidR="0066431B">
        <w:t>и</w:t>
      </w:r>
      <w:r w:rsidR="00261898">
        <w:t xml:space="preserve"> </w:t>
      </w:r>
      <w:r w:rsidR="0088336A">
        <w:t>вознаграждениями, дипломами</w:t>
      </w:r>
      <w:r w:rsidR="00A105EB">
        <w:t xml:space="preserve"> Главы города, благодарственными письмами.</w:t>
      </w:r>
      <w:r w:rsidR="00C22122" w:rsidRPr="00C22122">
        <w:t xml:space="preserve"> </w:t>
      </w:r>
    </w:p>
    <w:p w:rsidR="00045674" w:rsidRDefault="00C72BF3" w:rsidP="00045674">
      <w:pPr>
        <w:spacing w:line="276" w:lineRule="auto"/>
      </w:pPr>
      <w:r>
        <w:t xml:space="preserve">  </w:t>
      </w:r>
      <w:r w:rsidR="00466141" w:rsidRPr="00546D0B">
        <w:t>_____________________________________________</w:t>
      </w:r>
      <w:r w:rsidR="00045674">
        <w:t>_______________________________</w:t>
      </w:r>
    </w:p>
    <w:p w:rsidR="00045674" w:rsidRDefault="00045674" w:rsidP="00045674"/>
    <w:p w:rsidR="00721ACD" w:rsidRDefault="00721ACD" w:rsidP="00045674"/>
    <w:p w:rsidR="0092110B" w:rsidRDefault="0092110B" w:rsidP="00045674"/>
    <w:p w:rsidR="003131FE" w:rsidRDefault="003131FE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9B1725" w:rsidRDefault="009B1725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2232DB" w:rsidRDefault="002232DB" w:rsidP="00045674"/>
    <w:p w:rsidR="00002511" w:rsidRDefault="00002511" w:rsidP="00045674"/>
    <w:p w:rsidR="00002511" w:rsidRDefault="00002511" w:rsidP="005970F5">
      <w:pPr>
        <w:jc w:val="right"/>
        <w:rPr>
          <w:sz w:val="20"/>
          <w:szCs w:val="20"/>
        </w:rPr>
      </w:pPr>
    </w:p>
    <w:p w:rsidR="005970F5" w:rsidRPr="00EB157D" w:rsidRDefault="002B5C75" w:rsidP="002B5C75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5970F5" w:rsidRPr="00EB157D">
        <w:rPr>
          <w:sz w:val="20"/>
          <w:szCs w:val="20"/>
        </w:rPr>
        <w:t>Приложение 1</w:t>
      </w:r>
    </w:p>
    <w:p w:rsidR="00074B2A" w:rsidRDefault="002B5C75" w:rsidP="002B5C75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02511" w:rsidRPr="00EB157D">
        <w:rPr>
          <w:sz w:val="20"/>
          <w:szCs w:val="20"/>
        </w:rPr>
        <w:t>к Положению</w:t>
      </w:r>
      <w:r w:rsidR="005970F5" w:rsidRPr="00EB157D">
        <w:rPr>
          <w:sz w:val="20"/>
          <w:szCs w:val="20"/>
        </w:rPr>
        <w:t xml:space="preserve"> о </w:t>
      </w:r>
      <w:r w:rsidR="00074B2A">
        <w:rPr>
          <w:sz w:val="20"/>
          <w:szCs w:val="20"/>
        </w:rPr>
        <w:t>проведении</w:t>
      </w:r>
    </w:p>
    <w:p w:rsidR="005970F5" w:rsidRPr="00EB157D" w:rsidRDefault="005970F5" w:rsidP="002B5C75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 w:rsidR="00074B2A"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 w:rsidR="00074B2A">
        <w:rPr>
          <w:sz w:val="20"/>
          <w:szCs w:val="20"/>
        </w:rPr>
        <w:t>а</w:t>
      </w:r>
      <w:r w:rsidR="002B5C75"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>среди субъектов малого и</w:t>
      </w:r>
    </w:p>
    <w:p w:rsidR="005970F5" w:rsidRPr="00EB157D" w:rsidRDefault="002B5C75" w:rsidP="002B5C75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5970F5" w:rsidRPr="00EB157D">
        <w:rPr>
          <w:sz w:val="20"/>
          <w:szCs w:val="20"/>
        </w:rPr>
        <w:t>среднего предпринимательства</w:t>
      </w:r>
    </w:p>
    <w:p w:rsidR="0047116D" w:rsidRPr="00EB157D" w:rsidRDefault="002B5C75" w:rsidP="002B5C75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84146" w:rsidRPr="00EB157D">
        <w:rPr>
          <w:sz w:val="20"/>
          <w:szCs w:val="20"/>
        </w:rPr>
        <w:t>МО «Город Мирный»</w:t>
      </w:r>
      <w:r w:rsidR="00E65A03">
        <w:rPr>
          <w:sz w:val="20"/>
          <w:szCs w:val="20"/>
        </w:rPr>
        <w:t xml:space="preserve"> «Предприниматель года»,</w:t>
      </w:r>
    </w:p>
    <w:p w:rsidR="0047116D" w:rsidRPr="00EB157D" w:rsidRDefault="002B5C75" w:rsidP="002B5C7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002511" w:rsidRPr="00EB157D">
        <w:rPr>
          <w:sz w:val="20"/>
          <w:szCs w:val="20"/>
        </w:rPr>
        <w:t>утверждённому</w:t>
      </w:r>
      <w:r w:rsidR="0047116D" w:rsidRPr="00EB157D">
        <w:rPr>
          <w:sz w:val="20"/>
          <w:szCs w:val="20"/>
        </w:rPr>
        <w:t xml:space="preserve"> </w:t>
      </w:r>
      <w:r w:rsidR="00002511" w:rsidRPr="00EB157D">
        <w:rPr>
          <w:sz w:val="20"/>
          <w:szCs w:val="20"/>
        </w:rPr>
        <w:t>Постановление</w:t>
      </w:r>
      <w:r w:rsidR="00002511">
        <w:rPr>
          <w:sz w:val="20"/>
          <w:szCs w:val="20"/>
        </w:rPr>
        <w:t xml:space="preserve">м </w:t>
      </w:r>
      <w:r w:rsidR="00002511" w:rsidRPr="00EB157D">
        <w:rPr>
          <w:sz w:val="20"/>
          <w:szCs w:val="20"/>
        </w:rPr>
        <w:t>городской</w:t>
      </w:r>
      <w:r w:rsidR="0047116D" w:rsidRPr="00EB1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:rsidR="005970F5" w:rsidRDefault="002B5C75" w:rsidP="00970558">
      <w:pPr>
        <w:tabs>
          <w:tab w:val="left" w:pos="93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970558">
        <w:rPr>
          <w:sz w:val="20"/>
          <w:szCs w:val="20"/>
        </w:rPr>
        <w:t xml:space="preserve">                            </w:t>
      </w:r>
      <w:r w:rsidR="0047116D" w:rsidRPr="00EB157D">
        <w:rPr>
          <w:sz w:val="20"/>
          <w:szCs w:val="20"/>
        </w:rPr>
        <w:t>от «</w:t>
      </w:r>
      <w:r w:rsidR="006D4E2E">
        <w:rPr>
          <w:sz w:val="20"/>
          <w:szCs w:val="20"/>
        </w:rPr>
        <w:t>19</w:t>
      </w:r>
      <w:r w:rsidR="00D519BA">
        <w:rPr>
          <w:sz w:val="20"/>
          <w:szCs w:val="20"/>
        </w:rPr>
        <w:t>»</w:t>
      </w:r>
      <w:r w:rsidR="00825DC1">
        <w:rPr>
          <w:sz w:val="20"/>
          <w:szCs w:val="20"/>
        </w:rPr>
        <w:t xml:space="preserve"> </w:t>
      </w:r>
      <w:r w:rsidR="006D4E2E">
        <w:rPr>
          <w:sz w:val="20"/>
          <w:szCs w:val="20"/>
        </w:rPr>
        <w:t>11</w:t>
      </w:r>
      <w:r w:rsidR="00825DC1">
        <w:rPr>
          <w:sz w:val="20"/>
          <w:szCs w:val="20"/>
        </w:rPr>
        <w:t xml:space="preserve"> </w:t>
      </w:r>
      <w:r w:rsidR="0062421F">
        <w:rPr>
          <w:sz w:val="20"/>
          <w:szCs w:val="20"/>
        </w:rPr>
        <w:t>201</w:t>
      </w:r>
      <w:r w:rsidR="00970558">
        <w:rPr>
          <w:sz w:val="20"/>
          <w:szCs w:val="20"/>
        </w:rPr>
        <w:t>8</w:t>
      </w:r>
      <w:r w:rsidR="00D519BA">
        <w:rPr>
          <w:sz w:val="20"/>
          <w:szCs w:val="20"/>
        </w:rPr>
        <w:t xml:space="preserve"> г</w:t>
      </w:r>
      <w:r w:rsidR="0047116D" w:rsidRPr="00EB157D">
        <w:rPr>
          <w:sz w:val="20"/>
          <w:szCs w:val="20"/>
        </w:rPr>
        <w:t>. №</w:t>
      </w:r>
      <w:r w:rsidR="006D4E2E">
        <w:rPr>
          <w:sz w:val="20"/>
          <w:szCs w:val="20"/>
        </w:rPr>
        <w:t xml:space="preserve"> 1503</w:t>
      </w:r>
    </w:p>
    <w:p w:rsidR="00970558" w:rsidRPr="00546D0B" w:rsidRDefault="00970558" w:rsidP="00970558">
      <w:pPr>
        <w:jc w:val="center"/>
      </w:pP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 xml:space="preserve">ЗАЯВКА </w:t>
      </w: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>НА УЧАСТИЕ В КОНКУРСЕ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Просим рассмотреть документы организации (индивидуального предпринимателя) __________________________________________________________________</w:t>
      </w:r>
      <w:r w:rsidR="00002511">
        <w:t>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ab/>
      </w:r>
      <w:r w:rsidRPr="00546D0B">
        <w:tab/>
        <w:t xml:space="preserve">(полное наименование субъекта малого и </w:t>
      </w:r>
      <w:r w:rsidR="00002511" w:rsidRPr="00546D0B">
        <w:t>среднего предпринимательства</w:t>
      </w:r>
      <w:r w:rsidRPr="00546D0B">
        <w:t>)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__________________________________________________________________</w:t>
      </w:r>
      <w:r w:rsidR="00002511">
        <w:t>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для участия в конкурсе «Предприниматель года» в номинации __________________________________________________________________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Дата регистрации</w:t>
      </w:r>
      <w:r w:rsidR="00045674">
        <w:t xml:space="preserve"> </w:t>
      </w:r>
      <w:r w:rsidR="00002511">
        <w:t>ИП</w:t>
      </w:r>
      <w:r w:rsidR="00002511" w:rsidRPr="00546D0B">
        <w:t>: _</w:t>
      </w:r>
      <w:r w:rsidRPr="00546D0B">
        <w:t>____________________________________________________________</w:t>
      </w:r>
      <w:r w:rsidR="00002511">
        <w:t>_____________</w:t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045674" w:rsidP="005970F5">
      <w:pPr>
        <w:tabs>
          <w:tab w:val="left" w:pos="360"/>
        </w:tabs>
      </w:pPr>
      <w:r>
        <w:t>Место проживания</w:t>
      </w:r>
      <w:r w:rsidR="005970F5" w:rsidRPr="00546D0B">
        <w:t>:______________________________________________________________________________________________________________________________________________________________________________________________________________________</w:t>
      </w:r>
      <w:r w:rsidR="00002511">
        <w:t>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К заявке прилагаются следующие документы: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Default="005970F5" w:rsidP="005970F5">
      <w:pPr>
        <w:tabs>
          <w:tab w:val="left" w:pos="360"/>
        </w:tabs>
      </w:pPr>
      <w:r w:rsidRPr="00546D0B">
        <w:t xml:space="preserve">Контактный </w:t>
      </w:r>
      <w:r w:rsidR="00002511" w:rsidRPr="00546D0B">
        <w:t>телефон: _</w:t>
      </w:r>
      <w:r w:rsidRPr="00546D0B">
        <w:t>__________________________________________________________</w:t>
      </w:r>
      <w:r w:rsidR="00002511">
        <w:t>__________________</w:t>
      </w:r>
    </w:p>
    <w:p w:rsidR="0062421F" w:rsidRPr="00546D0B" w:rsidRDefault="0062421F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С условиями конкурса ознакомлен. Полноту и достоверность сведений, указанных в заявке и приложенных документах, гарантирую.</w:t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«_____»  ________________ 20</w:t>
      </w:r>
      <w:r w:rsidR="006E2DD6" w:rsidRPr="00546D0B">
        <w:t>___</w:t>
      </w:r>
      <w:r w:rsidRPr="00546D0B">
        <w:t xml:space="preserve"> г. </w:t>
      </w:r>
      <w:r w:rsidRPr="00546D0B">
        <w:tab/>
      </w:r>
      <w:r w:rsidRPr="00546D0B">
        <w:tab/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Руководитель организации</w:t>
      </w:r>
    </w:p>
    <w:p w:rsidR="005970F5" w:rsidRPr="00546D0B" w:rsidRDefault="005970F5" w:rsidP="005970F5">
      <w:pPr>
        <w:tabs>
          <w:tab w:val="left" w:pos="360"/>
        </w:tabs>
      </w:pPr>
      <w:r w:rsidRPr="00546D0B">
        <w:t xml:space="preserve">(индивидуальный предприниматель)  ______________/___________________/    </w:t>
      </w:r>
    </w:p>
    <w:p w:rsidR="005970F5" w:rsidRDefault="005970F5" w:rsidP="005970F5">
      <w:pPr>
        <w:tabs>
          <w:tab w:val="left" w:pos="360"/>
        </w:tabs>
        <w:jc w:val="both"/>
      </w:pPr>
    </w:p>
    <w:p w:rsidR="0092110B" w:rsidRPr="00546D0B" w:rsidRDefault="0092110B" w:rsidP="005970F5">
      <w:pPr>
        <w:tabs>
          <w:tab w:val="left" w:pos="360"/>
        </w:tabs>
        <w:jc w:val="both"/>
      </w:pPr>
    </w:p>
    <w:p w:rsidR="005970F5" w:rsidRPr="00546D0B" w:rsidRDefault="005970F5" w:rsidP="005970F5">
      <w:pPr>
        <w:tabs>
          <w:tab w:val="left" w:pos="360"/>
        </w:tabs>
        <w:jc w:val="both"/>
      </w:pPr>
    </w:p>
    <w:p w:rsidR="005970F5" w:rsidRDefault="005970F5" w:rsidP="005970F5">
      <w:pPr>
        <w:tabs>
          <w:tab w:val="left" w:pos="360"/>
        </w:tabs>
        <w:jc w:val="both"/>
      </w:pPr>
    </w:p>
    <w:p w:rsidR="00002511" w:rsidRDefault="00002511" w:rsidP="005970F5">
      <w:pPr>
        <w:tabs>
          <w:tab w:val="left" w:pos="360"/>
        </w:tabs>
        <w:jc w:val="both"/>
      </w:pPr>
    </w:p>
    <w:p w:rsidR="00002511" w:rsidRDefault="00002511" w:rsidP="005970F5">
      <w:pPr>
        <w:tabs>
          <w:tab w:val="left" w:pos="360"/>
        </w:tabs>
        <w:jc w:val="both"/>
      </w:pPr>
    </w:p>
    <w:p w:rsidR="006C01A7" w:rsidRDefault="006C01A7" w:rsidP="005970F5">
      <w:pPr>
        <w:tabs>
          <w:tab w:val="left" w:pos="360"/>
        </w:tabs>
        <w:jc w:val="both"/>
      </w:pPr>
      <w:bookmarkStart w:id="0" w:name="_GoBack"/>
      <w:bookmarkEnd w:id="0"/>
    </w:p>
    <w:p w:rsidR="00002511" w:rsidRDefault="00002511" w:rsidP="005970F5">
      <w:pPr>
        <w:tabs>
          <w:tab w:val="left" w:pos="360"/>
        </w:tabs>
        <w:jc w:val="both"/>
      </w:pPr>
    </w:p>
    <w:p w:rsidR="002B5C75" w:rsidRDefault="002B5C75" w:rsidP="005970F5">
      <w:pPr>
        <w:tabs>
          <w:tab w:val="left" w:pos="360"/>
        </w:tabs>
        <w:jc w:val="both"/>
      </w:pPr>
    </w:p>
    <w:p w:rsidR="002B5C75" w:rsidRPr="00EB157D" w:rsidRDefault="002B5C75" w:rsidP="002B5C75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</w:t>
      </w:r>
      <w:r w:rsidRPr="00EB157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2B5C75" w:rsidRDefault="002B5C75" w:rsidP="002B5C75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:rsidR="002B5C75" w:rsidRPr="00EB157D" w:rsidRDefault="002B5C75" w:rsidP="002B5C75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:rsidR="002B5C75" w:rsidRPr="00EB157D" w:rsidRDefault="002B5C75" w:rsidP="002B5C75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:rsidR="002B5C75" w:rsidRPr="00EB157D" w:rsidRDefault="002B5C75" w:rsidP="002B5C75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:rsidR="002B5C75" w:rsidRPr="00EB157D" w:rsidRDefault="002B5C75" w:rsidP="002B5C7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:rsidR="00AB4001" w:rsidRDefault="00970558" w:rsidP="009705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EB157D">
        <w:rPr>
          <w:sz w:val="20"/>
          <w:szCs w:val="20"/>
        </w:rPr>
        <w:t>от «</w:t>
      </w:r>
      <w:r w:rsidR="006D4E2E">
        <w:rPr>
          <w:sz w:val="20"/>
          <w:szCs w:val="20"/>
        </w:rPr>
        <w:t>19» 11</w:t>
      </w:r>
      <w:r>
        <w:rPr>
          <w:sz w:val="20"/>
          <w:szCs w:val="20"/>
        </w:rPr>
        <w:t xml:space="preserve"> 2018 г</w:t>
      </w:r>
      <w:r w:rsidRPr="00EB157D">
        <w:rPr>
          <w:sz w:val="20"/>
          <w:szCs w:val="20"/>
        </w:rPr>
        <w:t>. №</w:t>
      </w:r>
      <w:r w:rsidR="006D4E2E">
        <w:rPr>
          <w:sz w:val="20"/>
          <w:szCs w:val="20"/>
        </w:rPr>
        <w:t xml:space="preserve"> 1503</w:t>
      </w:r>
    </w:p>
    <w:p w:rsidR="00970558" w:rsidRPr="00C17907" w:rsidRDefault="00970558" w:rsidP="00970558">
      <w:pPr>
        <w:rPr>
          <w:sz w:val="20"/>
          <w:szCs w:val="20"/>
        </w:rPr>
      </w:pPr>
    </w:p>
    <w:p w:rsidR="005970F5" w:rsidRPr="00546D0B" w:rsidRDefault="005970F5" w:rsidP="005970F5">
      <w:pPr>
        <w:jc w:val="right"/>
      </w:pP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>АНКЕТА УЧАСТНИКА КОНКУРСА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 w:rsidR="0092110B">
        <w:t>___________</w:t>
      </w:r>
    </w:p>
    <w:p w:rsidR="005970F5" w:rsidRPr="00971A54" w:rsidRDefault="005970F5" w:rsidP="00971A54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971A54">
        <w:rPr>
          <w:sz w:val="16"/>
          <w:szCs w:val="16"/>
        </w:rPr>
        <w:tab/>
        <w:t xml:space="preserve">Наименование </w:t>
      </w:r>
      <w:r w:rsidRPr="00971A54">
        <w:rPr>
          <w:sz w:val="16"/>
          <w:szCs w:val="16"/>
        </w:rPr>
        <w:tab/>
        <w:t xml:space="preserve">юридического лица, </w:t>
      </w:r>
      <w:r w:rsidR="002D2201" w:rsidRPr="00971A54">
        <w:rPr>
          <w:sz w:val="16"/>
          <w:szCs w:val="16"/>
        </w:rPr>
        <w:t xml:space="preserve">Ф.И.О. </w:t>
      </w:r>
      <w:r w:rsidRPr="00971A54">
        <w:rPr>
          <w:sz w:val="16"/>
          <w:szCs w:val="16"/>
        </w:rPr>
        <w:t>индивидуального предпринимателя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 w:rsidR="0092110B">
        <w:t>___________</w:t>
      </w:r>
    </w:p>
    <w:p w:rsidR="005970F5" w:rsidRPr="00971A54" w:rsidRDefault="005970F5" w:rsidP="005970F5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971A54">
        <w:rPr>
          <w:sz w:val="16"/>
          <w:szCs w:val="16"/>
        </w:rPr>
        <w:t>местонахождение, почтовый адрес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 xml:space="preserve">Тел. </w:t>
      </w:r>
      <w:r w:rsidRPr="00546D0B">
        <w:tab/>
        <w:t>__________________________</w:t>
      </w:r>
      <w:r w:rsidR="00F44510" w:rsidRPr="00546D0B">
        <w:t xml:space="preserve">_ </w:t>
      </w:r>
      <w:r w:rsidR="00F44510" w:rsidRPr="00546D0B">
        <w:tab/>
      </w:r>
      <w:r w:rsidRPr="00546D0B">
        <w:tab/>
      </w:r>
      <w:r w:rsidRPr="00546D0B">
        <w:tab/>
      </w:r>
      <w:r w:rsidRPr="00546D0B">
        <w:tab/>
        <w:t>факс ___________</w:t>
      </w:r>
      <w:r w:rsidR="0092110B">
        <w:t>_________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Вид деятельности __________________________________________________</w:t>
      </w:r>
      <w:r w:rsidR="0092110B">
        <w:t>____________</w:t>
      </w:r>
    </w:p>
    <w:p w:rsidR="005970F5" w:rsidRDefault="005970F5" w:rsidP="005970F5">
      <w:pPr>
        <w:tabs>
          <w:tab w:val="left" w:pos="360"/>
        </w:tabs>
        <w:jc w:val="both"/>
      </w:pPr>
      <w:r w:rsidRPr="00546D0B">
        <w:t xml:space="preserve">Стаж работы в </w:t>
      </w:r>
      <w:r w:rsidR="00002511" w:rsidRPr="00546D0B">
        <w:t>данном виде</w:t>
      </w:r>
      <w:r w:rsidRPr="00546D0B">
        <w:t xml:space="preserve"> деятельности _____________________________</w:t>
      </w:r>
      <w:r w:rsidR="0092110B">
        <w:t>____________</w:t>
      </w:r>
    </w:p>
    <w:p w:rsidR="0040702C" w:rsidRPr="00546D0B" w:rsidRDefault="0040702C" w:rsidP="005970F5">
      <w:pPr>
        <w:tabs>
          <w:tab w:val="left" w:pos="360"/>
        </w:tabs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40702C" w:rsidTr="0092110B">
        <w:tc>
          <w:tcPr>
            <w:tcW w:w="3652" w:type="dxa"/>
          </w:tcPr>
          <w:p w:rsidR="0040702C" w:rsidRDefault="0040702C" w:rsidP="0040702C">
            <w:pPr>
              <w:tabs>
                <w:tab w:val="left" w:pos="360"/>
              </w:tabs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:rsidR="0040702C" w:rsidRDefault="00A105EB" w:rsidP="00D72EDF">
            <w:pPr>
              <w:tabs>
                <w:tab w:val="left" w:pos="360"/>
              </w:tabs>
              <w:jc w:val="center"/>
            </w:pPr>
            <w:r>
              <w:t>201</w:t>
            </w:r>
            <w:r w:rsidR="00B558FD">
              <w:t>7</w:t>
            </w:r>
            <w:r w:rsidR="0040702C">
              <w:t xml:space="preserve"> год</w:t>
            </w:r>
          </w:p>
        </w:tc>
        <w:tc>
          <w:tcPr>
            <w:tcW w:w="2835" w:type="dxa"/>
          </w:tcPr>
          <w:p w:rsidR="0040702C" w:rsidRDefault="00A105EB" w:rsidP="00D72EDF">
            <w:pPr>
              <w:tabs>
                <w:tab w:val="left" w:pos="360"/>
              </w:tabs>
              <w:jc w:val="center"/>
            </w:pPr>
            <w:r>
              <w:t>201</w:t>
            </w:r>
            <w:r w:rsidR="00B558FD">
              <w:t>8</w:t>
            </w:r>
            <w:r w:rsidR="0040702C">
              <w:t xml:space="preserve"> год</w:t>
            </w:r>
          </w:p>
        </w:tc>
      </w:tr>
      <w:tr w:rsidR="0040702C" w:rsidTr="0092110B">
        <w:tc>
          <w:tcPr>
            <w:tcW w:w="3652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  <w:r w:rsidRPr="00546D0B">
              <w:t>Среднесписочная численность работающих, чел.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  <w:r w:rsidRPr="00546D0B">
              <w:t xml:space="preserve">Количество созданных новых рабочих мест 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Pr="00546D0B" w:rsidRDefault="0040702C" w:rsidP="005970F5">
            <w:pPr>
              <w:tabs>
                <w:tab w:val="left" w:pos="360"/>
              </w:tabs>
              <w:jc w:val="both"/>
            </w:pPr>
            <w:r>
              <w:t xml:space="preserve">Средний доход у </w:t>
            </w:r>
            <w:r w:rsidR="00002511">
              <w:t>наёмных</w:t>
            </w:r>
            <w:r>
              <w:t xml:space="preserve"> работников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Default="0092110B" w:rsidP="005970F5">
            <w:pPr>
              <w:tabs>
                <w:tab w:val="left" w:pos="360"/>
              </w:tabs>
              <w:jc w:val="both"/>
            </w:pPr>
            <w:r>
              <w:t>Производительность</w:t>
            </w:r>
          </w:p>
          <w:p w:rsidR="0092110B" w:rsidRDefault="0092110B" w:rsidP="005970F5">
            <w:pPr>
              <w:tabs>
                <w:tab w:val="left" w:pos="360"/>
              </w:tabs>
              <w:jc w:val="both"/>
            </w:pPr>
            <w:r>
              <w:t xml:space="preserve">(Объем </w:t>
            </w:r>
            <w:r w:rsidRPr="0092110B">
              <w:t>товаров и услуг</w:t>
            </w:r>
            <w:r>
              <w:t>/среднесписочную</w:t>
            </w:r>
            <w:r w:rsidRPr="0092110B">
              <w:t xml:space="preserve"> численность работающих)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</w:tbl>
    <w:p w:rsidR="0040702C" w:rsidRDefault="0040702C" w:rsidP="00002511">
      <w:pPr>
        <w:tabs>
          <w:tab w:val="left" w:pos="360"/>
        </w:tabs>
      </w:pPr>
      <w:r>
        <w:t xml:space="preserve">Виды социальных </w:t>
      </w:r>
      <w:r w:rsidR="00002511">
        <w:t>гарантий на</w:t>
      </w:r>
      <w:r>
        <w:t xml:space="preserve"> предприятии__________________________________________________________________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21F" w:rsidRDefault="00B85A4F" w:rsidP="005970F5">
      <w:pPr>
        <w:tabs>
          <w:tab w:val="left" w:pos="0"/>
        </w:tabs>
      </w:pPr>
      <w:r>
        <w:t>Объем налоговых поступлений в бюджеты всех</w:t>
      </w:r>
      <w:r w:rsidR="0040702C">
        <w:t xml:space="preserve"> уровней </w:t>
      </w:r>
      <w:r w:rsidR="00045674">
        <w:t>(тыс.</w:t>
      </w:r>
      <w:r w:rsidR="0062421F">
        <w:t xml:space="preserve"> руб.)</w:t>
      </w:r>
      <w:r w:rsidR="00045674">
        <w:t>_________________________________</w:t>
      </w:r>
      <w:r w:rsidR="0062421F">
        <w:t>__________</w:t>
      </w:r>
      <w:r w:rsidR="0092110B">
        <w:t>______________________________</w:t>
      </w:r>
    </w:p>
    <w:p w:rsidR="00971A54" w:rsidRDefault="00971A54" w:rsidP="005970F5">
      <w:pPr>
        <w:tabs>
          <w:tab w:val="left" w:pos="0"/>
        </w:tabs>
      </w:pPr>
      <w:r>
        <w:t>Форма выплаты налогов_______________________________________</w:t>
      </w:r>
      <w:r w:rsidR="0062421F">
        <w:t>_________________</w:t>
      </w:r>
    </w:p>
    <w:p w:rsidR="005970F5" w:rsidRDefault="005970F5" w:rsidP="005970F5">
      <w:pPr>
        <w:tabs>
          <w:tab w:val="left" w:pos="0"/>
        </w:tabs>
      </w:pPr>
      <w:r w:rsidRPr="00546D0B">
        <w:t>Краткое описание своей продукции (работы, услуги) (конкурентоспособность, положительная репутация, отзывы, наличие дипломов, публикации) ______________________________________________________________________________________________________________________________________________________</w:t>
      </w:r>
      <w:r w:rsidR="00971A54">
        <w:t>____</w:t>
      </w:r>
    </w:p>
    <w:p w:rsidR="0062421F" w:rsidRDefault="0062421F" w:rsidP="005970F5">
      <w:pPr>
        <w:tabs>
          <w:tab w:val="left" w:pos="0"/>
        </w:tabs>
      </w:pPr>
      <w:r>
        <w:t>_____________________________________________________________________________</w:t>
      </w:r>
    </w:p>
    <w:p w:rsidR="0092110B" w:rsidRPr="00546D0B" w:rsidRDefault="0092110B" w:rsidP="005970F5">
      <w:pPr>
        <w:tabs>
          <w:tab w:val="left" w:pos="0"/>
        </w:tabs>
      </w:pPr>
      <w:r>
        <w:t>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Планы по развитию деятельности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Прочая информация (по желанию заявителя) ___________________________</w:t>
      </w:r>
      <w:r w:rsidR="0092110B">
        <w:t>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__________________________________________________________</w:t>
      </w:r>
      <w:r w:rsidR="0092110B">
        <w:t>___________________</w:t>
      </w:r>
      <w:r w:rsidR="00074B2A">
        <w:t>Участник к</w:t>
      </w:r>
      <w:r w:rsidRPr="00546D0B">
        <w:t>онкурса гарантирует достоверность представленных сведений.</w:t>
      </w:r>
    </w:p>
    <w:p w:rsidR="0092110B" w:rsidRDefault="005970F5" w:rsidP="005970F5">
      <w:pPr>
        <w:tabs>
          <w:tab w:val="left" w:pos="0"/>
        </w:tabs>
      </w:pPr>
      <w:r w:rsidRPr="00546D0B">
        <w:t>«_____» ________________ 20</w:t>
      </w:r>
      <w:r w:rsidR="006E2DD6" w:rsidRPr="00546D0B">
        <w:t>____</w:t>
      </w:r>
      <w:r w:rsidRPr="00546D0B">
        <w:t>г.</w:t>
      </w:r>
    </w:p>
    <w:p w:rsidR="0092110B" w:rsidRDefault="00002511" w:rsidP="007F0694">
      <w:pPr>
        <w:tabs>
          <w:tab w:val="left" w:pos="0"/>
        </w:tabs>
      </w:pPr>
      <w:r>
        <w:t>Подпись руководителя</w:t>
      </w:r>
    </w:p>
    <w:p w:rsidR="00970558" w:rsidRDefault="002B5C75" w:rsidP="002B5C75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970558" w:rsidRDefault="00970558" w:rsidP="002B5C75">
      <w:pPr>
        <w:ind w:left="2127" w:firstLine="709"/>
        <w:rPr>
          <w:sz w:val="20"/>
          <w:szCs w:val="20"/>
        </w:rPr>
      </w:pPr>
    </w:p>
    <w:p w:rsidR="002B5C75" w:rsidRPr="00EB157D" w:rsidRDefault="00970558" w:rsidP="00970558">
      <w:pPr>
        <w:ind w:left="496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2B5C75" w:rsidRPr="00EB157D">
        <w:rPr>
          <w:sz w:val="20"/>
          <w:szCs w:val="20"/>
        </w:rPr>
        <w:t xml:space="preserve">Приложение </w:t>
      </w:r>
      <w:r w:rsidR="002B5C75">
        <w:rPr>
          <w:sz w:val="20"/>
          <w:szCs w:val="20"/>
        </w:rPr>
        <w:t>3</w:t>
      </w:r>
    </w:p>
    <w:p w:rsidR="002B5C75" w:rsidRDefault="002B5C75" w:rsidP="002B5C75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:rsidR="002B5C75" w:rsidRPr="00EB157D" w:rsidRDefault="002B5C75" w:rsidP="002B5C75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:rsidR="002B5C75" w:rsidRPr="00EB157D" w:rsidRDefault="002B5C75" w:rsidP="002B5C75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:rsidR="002B5C75" w:rsidRPr="00EB157D" w:rsidRDefault="002B5C75" w:rsidP="002B5C75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:rsidR="002B5C75" w:rsidRPr="00EB157D" w:rsidRDefault="002B5C75" w:rsidP="002B5C7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:rsidR="002B5C75" w:rsidRPr="00546D0B" w:rsidRDefault="002B5C75" w:rsidP="00970558">
      <w:pPr>
        <w:jc w:val="center"/>
      </w:pPr>
      <w:r>
        <w:rPr>
          <w:sz w:val="20"/>
          <w:szCs w:val="20"/>
        </w:rPr>
        <w:t xml:space="preserve">                                                   </w:t>
      </w:r>
      <w:r w:rsidR="00825DC1">
        <w:rPr>
          <w:sz w:val="20"/>
          <w:szCs w:val="20"/>
        </w:rPr>
        <w:t xml:space="preserve">                  </w:t>
      </w:r>
      <w:r w:rsidR="00970558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970558" w:rsidRPr="00EB157D">
        <w:rPr>
          <w:sz w:val="20"/>
          <w:szCs w:val="20"/>
        </w:rPr>
        <w:t>от «</w:t>
      </w:r>
      <w:r w:rsidR="006D4E2E">
        <w:rPr>
          <w:sz w:val="20"/>
          <w:szCs w:val="20"/>
        </w:rPr>
        <w:t>19</w:t>
      </w:r>
      <w:r w:rsidR="00970558">
        <w:rPr>
          <w:sz w:val="20"/>
          <w:szCs w:val="20"/>
        </w:rPr>
        <w:t>»</w:t>
      </w:r>
      <w:r w:rsidR="006D4E2E">
        <w:rPr>
          <w:sz w:val="20"/>
          <w:szCs w:val="20"/>
        </w:rPr>
        <w:t xml:space="preserve"> 11</w:t>
      </w:r>
      <w:r w:rsidR="00970558">
        <w:rPr>
          <w:sz w:val="20"/>
          <w:szCs w:val="20"/>
        </w:rPr>
        <w:t xml:space="preserve"> 2018 г</w:t>
      </w:r>
      <w:r w:rsidR="00970558" w:rsidRPr="00EB157D">
        <w:rPr>
          <w:sz w:val="20"/>
          <w:szCs w:val="20"/>
        </w:rPr>
        <w:t>. №</w:t>
      </w:r>
      <w:r w:rsidR="006D4E2E">
        <w:rPr>
          <w:sz w:val="20"/>
          <w:szCs w:val="20"/>
        </w:rPr>
        <w:t xml:space="preserve"> 1503</w:t>
      </w:r>
    </w:p>
    <w:p w:rsidR="00466141" w:rsidRPr="00546D0B" w:rsidRDefault="00466141" w:rsidP="00466141">
      <w:pPr>
        <w:jc w:val="right"/>
      </w:pPr>
    </w:p>
    <w:p w:rsidR="00002511" w:rsidRDefault="00002511" w:rsidP="00B30575">
      <w:pPr>
        <w:jc w:val="center"/>
        <w:rPr>
          <w:b/>
        </w:rPr>
      </w:pPr>
      <w:r>
        <w:rPr>
          <w:b/>
        </w:rPr>
        <w:t>Состав конкурсной</w:t>
      </w:r>
      <w:r w:rsidR="00B30575" w:rsidRPr="00546D0B">
        <w:rPr>
          <w:b/>
        </w:rPr>
        <w:t xml:space="preserve"> </w:t>
      </w:r>
    </w:p>
    <w:p w:rsidR="00002511" w:rsidRDefault="00B30575" w:rsidP="00B30575">
      <w:pPr>
        <w:jc w:val="center"/>
        <w:rPr>
          <w:b/>
        </w:rPr>
      </w:pPr>
      <w:r w:rsidRPr="00546D0B">
        <w:rPr>
          <w:b/>
        </w:rPr>
        <w:t xml:space="preserve"> комиссии </w:t>
      </w:r>
      <w:r w:rsidR="001B07AD">
        <w:rPr>
          <w:b/>
        </w:rPr>
        <w:t xml:space="preserve">по проведению </w:t>
      </w:r>
      <w:r w:rsidRPr="00546D0B">
        <w:rPr>
          <w:b/>
        </w:rPr>
        <w:t xml:space="preserve">городского конкурса среди </w:t>
      </w:r>
    </w:p>
    <w:p w:rsidR="00B30575" w:rsidRPr="00546D0B" w:rsidRDefault="00B30575" w:rsidP="00B30575">
      <w:pPr>
        <w:jc w:val="center"/>
        <w:rPr>
          <w:b/>
        </w:rPr>
      </w:pPr>
      <w:r w:rsidRPr="00546D0B">
        <w:rPr>
          <w:b/>
        </w:rPr>
        <w:t xml:space="preserve">субъектов малого и среднего предпринимательства  </w:t>
      </w:r>
    </w:p>
    <w:p w:rsidR="00B30575" w:rsidRDefault="001B07AD" w:rsidP="00B30575">
      <w:pPr>
        <w:jc w:val="center"/>
        <w:rPr>
          <w:b/>
        </w:rPr>
      </w:pPr>
      <w:r>
        <w:rPr>
          <w:b/>
        </w:rPr>
        <w:t xml:space="preserve">МО «Город </w:t>
      </w:r>
      <w:r w:rsidR="00002511">
        <w:rPr>
          <w:b/>
        </w:rPr>
        <w:t>Мирный» «</w:t>
      </w:r>
      <w:r w:rsidRPr="00546D0B">
        <w:rPr>
          <w:b/>
        </w:rPr>
        <w:t>Предприниматель года»</w:t>
      </w:r>
    </w:p>
    <w:p w:rsidR="00B30575" w:rsidRPr="00546D0B" w:rsidRDefault="00B30575" w:rsidP="00B3057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B30575" w:rsidRPr="00546D0B" w:rsidTr="00F44510">
        <w:trPr>
          <w:trHeight w:val="677"/>
        </w:trPr>
        <w:tc>
          <w:tcPr>
            <w:tcW w:w="4077" w:type="dxa"/>
          </w:tcPr>
          <w:p w:rsidR="00B30575" w:rsidRPr="00546D0B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:rsidR="00A14D43" w:rsidRPr="00F44510" w:rsidRDefault="00F44510" w:rsidP="00F44510">
            <w:r w:rsidRPr="00F44510">
              <w:t>1-</w:t>
            </w:r>
            <w:r>
              <w:t>й</w:t>
            </w:r>
            <w:r w:rsidRPr="00F44510">
              <w:t xml:space="preserve"> Заместител</w:t>
            </w:r>
            <w:r>
              <w:t>ь</w:t>
            </w:r>
            <w:r w:rsidRPr="00F44510">
              <w:t xml:space="preserve"> Главы Администрации по ЖКХ, имущественным и земельным отношениям</w:t>
            </w:r>
          </w:p>
        </w:tc>
      </w:tr>
      <w:tr w:rsidR="00B30575" w:rsidRPr="00546D0B" w:rsidTr="00F44510">
        <w:trPr>
          <w:trHeight w:val="339"/>
        </w:trPr>
        <w:tc>
          <w:tcPr>
            <w:tcW w:w="4077" w:type="dxa"/>
          </w:tcPr>
          <w:p w:rsidR="00B30575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Заместитель председателя</w:t>
            </w:r>
            <w:r w:rsidR="00A14D43">
              <w:rPr>
                <w:b/>
              </w:rPr>
              <w:t xml:space="preserve"> комиссии</w:t>
            </w:r>
          </w:p>
          <w:p w:rsidR="00A14D43" w:rsidRDefault="00A14D43" w:rsidP="00A14D43">
            <w:pPr>
              <w:rPr>
                <w:b/>
              </w:rPr>
            </w:pPr>
          </w:p>
          <w:p w:rsidR="00A14D43" w:rsidRDefault="00A14D43" w:rsidP="00A14D43">
            <w:pPr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 w:rsidR="00A14D43" w:rsidRPr="00546D0B" w:rsidRDefault="00A14D43" w:rsidP="00A14D43"/>
          <w:p w:rsidR="00A14D43" w:rsidRPr="00546D0B" w:rsidRDefault="00A14D43" w:rsidP="00A14D43">
            <w:pPr>
              <w:rPr>
                <w:b/>
              </w:rPr>
            </w:pPr>
          </w:p>
        </w:tc>
        <w:tc>
          <w:tcPr>
            <w:tcW w:w="5245" w:type="dxa"/>
          </w:tcPr>
          <w:p w:rsidR="00B30575" w:rsidRDefault="009B1725" w:rsidP="001B07AD">
            <w:r>
              <w:t>Н</w:t>
            </w:r>
            <w:r w:rsidR="00B30575" w:rsidRPr="00546D0B">
              <w:t xml:space="preserve">ачальник отдела по отраслевым вопросам </w:t>
            </w:r>
            <w:r w:rsidR="001B07AD">
              <w:t xml:space="preserve">городской </w:t>
            </w:r>
            <w:r w:rsidR="00B30575" w:rsidRPr="00546D0B">
              <w:t>Администрации</w:t>
            </w:r>
            <w:r w:rsidR="00A14D43">
              <w:t>;</w:t>
            </w:r>
          </w:p>
          <w:p w:rsidR="00A14D43" w:rsidRDefault="00A14D43" w:rsidP="001B07AD"/>
          <w:p w:rsidR="00A14D43" w:rsidRPr="00546D0B" w:rsidRDefault="009B1725" w:rsidP="001B07AD">
            <w:r>
              <w:t>Г</w:t>
            </w:r>
            <w:r w:rsidR="00A14D43" w:rsidRPr="00546D0B">
              <w:t>лавный специалист отдела по отраслевым вопросам</w:t>
            </w:r>
            <w:r w:rsidR="00A14D43">
              <w:t xml:space="preserve"> </w:t>
            </w:r>
            <w:r w:rsidR="00F44510">
              <w:t xml:space="preserve">городской </w:t>
            </w:r>
            <w:r w:rsidR="00F44510" w:rsidRPr="00546D0B">
              <w:t>Администрации</w:t>
            </w:r>
            <w:r w:rsidR="00A14D43">
              <w:t>;</w:t>
            </w:r>
          </w:p>
        </w:tc>
      </w:tr>
      <w:tr w:rsidR="00B30575" w:rsidRPr="00546D0B" w:rsidTr="00F44510">
        <w:trPr>
          <w:trHeight w:val="763"/>
        </w:trPr>
        <w:tc>
          <w:tcPr>
            <w:tcW w:w="4077" w:type="dxa"/>
            <w:vMerge w:val="restart"/>
          </w:tcPr>
          <w:p w:rsidR="00B30575" w:rsidRPr="00546D0B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:rsidR="00B30575" w:rsidRDefault="009B1725" w:rsidP="00A14D43">
            <w:r>
              <w:t>Н</w:t>
            </w:r>
            <w:r w:rsidR="00B30575" w:rsidRPr="00546D0B">
              <w:t>ачальник управления потребительского рынка и развития предпринимательства Администрации МО «Мирнинский район»</w:t>
            </w:r>
            <w:r w:rsidR="00A14D43">
              <w:t>;</w:t>
            </w:r>
          </w:p>
          <w:p w:rsidR="00A14D43" w:rsidRPr="00546D0B" w:rsidRDefault="00A14D43" w:rsidP="00A14D43"/>
        </w:tc>
      </w:tr>
      <w:tr w:rsidR="00F44510" w:rsidRPr="00546D0B" w:rsidTr="00F44510">
        <w:trPr>
          <w:trHeight w:val="503"/>
        </w:trPr>
        <w:tc>
          <w:tcPr>
            <w:tcW w:w="4077" w:type="dxa"/>
            <w:vMerge/>
          </w:tcPr>
          <w:p w:rsidR="00F44510" w:rsidRPr="00546D0B" w:rsidRDefault="00F44510" w:rsidP="00F44510">
            <w:pPr>
              <w:rPr>
                <w:b/>
              </w:rPr>
            </w:pPr>
          </w:p>
        </w:tc>
        <w:tc>
          <w:tcPr>
            <w:tcW w:w="5245" w:type="dxa"/>
          </w:tcPr>
          <w:p w:rsidR="00F44510" w:rsidRDefault="009B1725" w:rsidP="00F44510">
            <w:r>
              <w:t>Д</w:t>
            </w:r>
            <w:r w:rsidR="00F44510" w:rsidRPr="00546D0B">
              <w:t xml:space="preserve">епутат городского Совета, </w:t>
            </w:r>
            <w:r w:rsidR="00F44510">
              <w:t xml:space="preserve">председатель </w:t>
            </w:r>
            <w:r w:rsidR="00F44510" w:rsidRPr="00546D0B">
              <w:t>комиссии по бюджету, налоговой политике</w:t>
            </w:r>
            <w:r w:rsidR="00F44510">
              <w:t>,</w:t>
            </w:r>
            <w:r w:rsidR="00F44510" w:rsidRPr="00546D0B">
              <w:t xml:space="preserve"> землепользованию</w:t>
            </w:r>
            <w:r w:rsidR="00F44510">
              <w:t>, собственности;</w:t>
            </w:r>
          </w:p>
          <w:p w:rsidR="00F44510" w:rsidRPr="00546D0B" w:rsidRDefault="00F44510" w:rsidP="00F44510">
            <w:pPr>
              <w:rPr>
                <w:b/>
              </w:rPr>
            </w:pPr>
          </w:p>
        </w:tc>
      </w:tr>
      <w:tr w:rsidR="00F44510" w:rsidRPr="00546D0B" w:rsidTr="00F44510">
        <w:trPr>
          <w:trHeight w:val="567"/>
        </w:trPr>
        <w:tc>
          <w:tcPr>
            <w:tcW w:w="4077" w:type="dxa"/>
            <w:vMerge/>
          </w:tcPr>
          <w:p w:rsidR="00F44510" w:rsidRPr="00546D0B" w:rsidRDefault="00F44510" w:rsidP="00F44510">
            <w:pPr>
              <w:rPr>
                <w:b/>
              </w:rPr>
            </w:pPr>
          </w:p>
        </w:tc>
        <w:tc>
          <w:tcPr>
            <w:tcW w:w="5245" w:type="dxa"/>
          </w:tcPr>
          <w:p w:rsidR="00F44510" w:rsidRDefault="009B1725" w:rsidP="00F44510">
            <w:r>
              <w:t>Ч</w:t>
            </w:r>
            <w:r w:rsidR="00F44510" w:rsidRPr="00546D0B">
              <w:t xml:space="preserve">лен </w:t>
            </w:r>
            <w:r>
              <w:t>К</w:t>
            </w:r>
            <w:r w:rsidR="00F44510" w:rsidRPr="00546D0B">
              <w:t xml:space="preserve">оординационного </w:t>
            </w:r>
            <w:r>
              <w:t>с</w:t>
            </w:r>
            <w:r w:rsidR="00F44510" w:rsidRPr="00546D0B">
              <w:t>овета по развитию малого и среднего предпринимательства</w:t>
            </w:r>
            <w:r w:rsidR="00F44510">
              <w:t>.</w:t>
            </w:r>
          </w:p>
          <w:p w:rsidR="00F44510" w:rsidRPr="00546D0B" w:rsidRDefault="00F44510" w:rsidP="00F44510">
            <w:pPr>
              <w:rPr>
                <w:b/>
              </w:rPr>
            </w:pPr>
          </w:p>
        </w:tc>
      </w:tr>
    </w:tbl>
    <w:p w:rsidR="00B30575" w:rsidRPr="00546D0B" w:rsidRDefault="00E65A03" w:rsidP="00466141">
      <w:pPr>
        <w:jc w:val="center"/>
        <w:rPr>
          <w:b/>
        </w:rPr>
      </w:pPr>
      <w:r>
        <w:rPr>
          <w:b/>
        </w:rPr>
        <w:t>_____________________________________________</w:t>
      </w:r>
      <w:r w:rsidR="00655AAF">
        <w:rPr>
          <w:b/>
        </w:rPr>
        <w:t>_______________________</w:t>
      </w:r>
    </w:p>
    <w:p w:rsidR="00466141" w:rsidRPr="00546D0B" w:rsidRDefault="00466141" w:rsidP="00466141">
      <w:pPr>
        <w:rPr>
          <w:b/>
        </w:rPr>
      </w:pPr>
    </w:p>
    <w:sectPr w:rsidR="00466141" w:rsidRPr="00546D0B" w:rsidSect="00921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16" w:rsidRDefault="00717F16" w:rsidP="00045674">
      <w:r>
        <w:separator/>
      </w:r>
    </w:p>
  </w:endnote>
  <w:endnote w:type="continuationSeparator" w:id="0">
    <w:p w:rsidR="00717F16" w:rsidRDefault="00717F16" w:rsidP="000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16" w:rsidRDefault="00717F16" w:rsidP="00045674">
      <w:r>
        <w:separator/>
      </w:r>
    </w:p>
  </w:footnote>
  <w:footnote w:type="continuationSeparator" w:id="0">
    <w:p w:rsidR="00717F16" w:rsidRDefault="00717F16" w:rsidP="0004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2FD"/>
    <w:multiLevelType w:val="multilevel"/>
    <w:tmpl w:val="F07683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B823DF"/>
    <w:multiLevelType w:val="hybridMultilevel"/>
    <w:tmpl w:val="654232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739E8"/>
    <w:multiLevelType w:val="hybridMultilevel"/>
    <w:tmpl w:val="514A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9C0"/>
    <w:rsid w:val="00001798"/>
    <w:rsid w:val="00002511"/>
    <w:rsid w:val="00016A8D"/>
    <w:rsid w:val="00017205"/>
    <w:rsid w:val="00017CED"/>
    <w:rsid w:val="00045674"/>
    <w:rsid w:val="000553D4"/>
    <w:rsid w:val="00066E34"/>
    <w:rsid w:val="000717BF"/>
    <w:rsid w:val="00073FD8"/>
    <w:rsid w:val="00074B2A"/>
    <w:rsid w:val="000766AE"/>
    <w:rsid w:val="000823A1"/>
    <w:rsid w:val="00082813"/>
    <w:rsid w:val="000966BD"/>
    <w:rsid w:val="000A6BAB"/>
    <w:rsid w:val="000A78B4"/>
    <w:rsid w:val="000A7ACE"/>
    <w:rsid w:val="000B70C7"/>
    <w:rsid w:val="000C130F"/>
    <w:rsid w:val="000C1B89"/>
    <w:rsid w:val="000D4705"/>
    <w:rsid w:val="000D792E"/>
    <w:rsid w:val="000E06CA"/>
    <w:rsid w:val="000E20D7"/>
    <w:rsid w:val="000F3C3D"/>
    <w:rsid w:val="000F6D2C"/>
    <w:rsid w:val="00103400"/>
    <w:rsid w:val="00107FF1"/>
    <w:rsid w:val="00120FDE"/>
    <w:rsid w:val="0012668F"/>
    <w:rsid w:val="00163938"/>
    <w:rsid w:val="00185C55"/>
    <w:rsid w:val="001A1AF7"/>
    <w:rsid w:val="001A77BC"/>
    <w:rsid w:val="001A7CF4"/>
    <w:rsid w:val="001B07AD"/>
    <w:rsid w:val="001B3022"/>
    <w:rsid w:val="001B328B"/>
    <w:rsid w:val="001B7005"/>
    <w:rsid w:val="001C5AE6"/>
    <w:rsid w:val="001F2FBD"/>
    <w:rsid w:val="001F55F6"/>
    <w:rsid w:val="00200169"/>
    <w:rsid w:val="00207DAE"/>
    <w:rsid w:val="00220ACD"/>
    <w:rsid w:val="002232DB"/>
    <w:rsid w:val="002247F5"/>
    <w:rsid w:val="002255AE"/>
    <w:rsid w:val="00230903"/>
    <w:rsid w:val="00242333"/>
    <w:rsid w:val="00242A0E"/>
    <w:rsid w:val="00245583"/>
    <w:rsid w:val="002479C0"/>
    <w:rsid w:val="0025476B"/>
    <w:rsid w:val="00261898"/>
    <w:rsid w:val="0026219C"/>
    <w:rsid w:val="002627B2"/>
    <w:rsid w:val="0026302C"/>
    <w:rsid w:val="002633FC"/>
    <w:rsid w:val="0026393E"/>
    <w:rsid w:val="00270110"/>
    <w:rsid w:val="00272A80"/>
    <w:rsid w:val="002736E2"/>
    <w:rsid w:val="002855DF"/>
    <w:rsid w:val="0029711B"/>
    <w:rsid w:val="002A2848"/>
    <w:rsid w:val="002B1821"/>
    <w:rsid w:val="002B4E57"/>
    <w:rsid w:val="002B5C75"/>
    <w:rsid w:val="002C6C79"/>
    <w:rsid w:val="002C7882"/>
    <w:rsid w:val="002D2201"/>
    <w:rsid w:val="002D6713"/>
    <w:rsid w:val="002E1FDF"/>
    <w:rsid w:val="00307662"/>
    <w:rsid w:val="003131FE"/>
    <w:rsid w:val="00324B5F"/>
    <w:rsid w:val="0033132F"/>
    <w:rsid w:val="0033437D"/>
    <w:rsid w:val="003365D8"/>
    <w:rsid w:val="00337C76"/>
    <w:rsid w:val="00341A10"/>
    <w:rsid w:val="00344EBB"/>
    <w:rsid w:val="003558C3"/>
    <w:rsid w:val="003619E8"/>
    <w:rsid w:val="00377F35"/>
    <w:rsid w:val="00381515"/>
    <w:rsid w:val="0038171D"/>
    <w:rsid w:val="00384073"/>
    <w:rsid w:val="003846A9"/>
    <w:rsid w:val="003945AF"/>
    <w:rsid w:val="003A0EB1"/>
    <w:rsid w:val="003A272A"/>
    <w:rsid w:val="003A756F"/>
    <w:rsid w:val="003B6275"/>
    <w:rsid w:val="003C6F5C"/>
    <w:rsid w:val="003E457D"/>
    <w:rsid w:val="003F6E42"/>
    <w:rsid w:val="00400C5E"/>
    <w:rsid w:val="004010F6"/>
    <w:rsid w:val="0040390F"/>
    <w:rsid w:val="0040702C"/>
    <w:rsid w:val="0042203D"/>
    <w:rsid w:val="00424DF4"/>
    <w:rsid w:val="004260E1"/>
    <w:rsid w:val="00453DFC"/>
    <w:rsid w:val="00454A6B"/>
    <w:rsid w:val="00464CDB"/>
    <w:rsid w:val="00466141"/>
    <w:rsid w:val="0047116D"/>
    <w:rsid w:val="00471E8A"/>
    <w:rsid w:val="004911CB"/>
    <w:rsid w:val="004931B8"/>
    <w:rsid w:val="004A0555"/>
    <w:rsid w:val="004A3172"/>
    <w:rsid w:val="004A6657"/>
    <w:rsid w:val="004B0603"/>
    <w:rsid w:val="004B1A2A"/>
    <w:rsid w:val="004B28CF"/>
    <w:rsid w:val="004D115B"/>
    <w:rsid w:val="004D2668"/>
    <w:rsid w:val="004E14EA"/>
    <w:rsid w:val="004E1D90"/>
    <w:rsid w:val="004E1FFD"/>
    <w:rsid w:val="005048E1"/>
    <w:rsid w:val="00515FEC"/>
    <w:rsid w:val="0051701E"/>
    <w:rsid w:val="005258F8"/>
    <w:rsid w:val="00536248"/>
    <w:rsid w:val="00536F5D"/>
    <w:rsid w:val="00543011"/>
    <w:rsid w:val="00546D0B"/>
    <w:rsid w:val="00551725"/>
    <w:rsid w:val="00552218"/>
    <w:rsid w:val="0055597D"/>
    <w:rsid w:val="005615CD"/>
    <w:rsid w:val="00565C0B"/>
    <w:rsid w:val="00571D75"/>
    <w:rsid w:val="00586C72"/>
    <w:rsid w:val="00586F17"/>
    <w:rsid w:val="00593602"/>
    <w:rsid w:val="005970F5"/>
    <w:rsid w:val="005A27F3"/>
    <w:rsid w:val="005A36A7"/>
    <w:rsid w:val="005A6123"/>
    <w:rsid w:val="005B3093"/>
    <w:rsid w:val="005B581F"/>
    <w:rsid w:val="005D4393"/>
    <w:rsid w:val="005D6ABE"/>
    <w:rsid w:val="005E0838"/>
    <w:rsid w:val="005E6501"/>
    <w:rsid w:val="0060601E"/>
    <w:rsid w:val="00606F50"/>
    <w:rsid w:val="00612375"/>
    <w:rsid w:val="0062421F"/>
    <w:rsid w:val="006249E8"/>
    <w:rsid w:val="00625BB1"/>
    <w:rsid w:val="00630E1A"/>
    <w:rsid w:val="00634FDB"/>
    <w:rsid w:val="00646426"/>
    <w:rsid w:val="00653A51"/>
    <w:rsid w:val="0065558D"/>
    <w:rsid w:val="00655AAF"/>
    <w:rsid w:val="00656674"/>
    <w:rsid w:val="0066431B"/>
    <w:rsid w:val="0068022F"/>
    <w:rsid w:val="00681FAD"/>
    <w:rsid w:val="006829F4"/>
    <w:rsid w:val="006A6E65"/>
    <w:rsid w:val="006B4827"/>
    <w:rsid w:val="006B5662"/>
    <w:rsid w:val="006C01A7"/>
    <w:rsid w:val="006C23FF"/>
    <w:rsid w:val="006C347A"/>
    <w:rsid w:val="006D03B7"/>
    <w:rsid w:val="006D2C77"/>
    <w:rsid w:val="006D4E2E"/>
    <w:rsid w:val="006D7B8E"/>
    <w:rsid w:val="006E1C77"/>
    <w:rsid w:val="006E2AFB"/>
    <w:rsid w:val="006E2DD6"/>
    <w:rsid w:val="006E46F4"/>
    <w:rsid w:val="006E7DFE"/>
    <w:rsid w:val="006F5F60"/>
    <w:rsid w:val="007009C0"/>
    <w:rsid w:val="007125F6"/>
    <w:rsid w:val="00717248"/>
    <w:rsid w:val="00717F16"/>
    <w:rsid w:val="00721ACD"/>
    <w:rsid w:val="00721AFB"/>
    <w:rsid w:val="007225CD"/>
    <w:rsid w:val="00725EE9"/>
    <w:rsid w:val="00744546"/>
    <w:rsid w:val="007455D1"/>
    <w:rsid w:val="00745D35"/>
    <w:rsid w:val="007624FC"/>
    <w:rsid w:val="007715C4"/>
    <w:rsid w:val="00775ADD"/>
    <w:rsid w:val="00776B66"/>
    <w:rsid w:val="00777E3B"/>
    <w:rsid w:val="0078166E"/>
    <w:rsid w:val="00784E1A"/>
    <w:rsid w:val="0079073D"/>
    <w:rsid w:val="007C414A"/>
    <w:rsid w:val="007C54BA"/>
    <w:rsid w:val="007D5E88"/>
    <w:rsid w:val="007E15B9"/>
    <w:rsid w:val="007E205F"/>
    <w:rsid w:val="007E677C"/>
    <w:rsid w:val="007E7C7E"/>
    <w:rsid w:val="007F0694"/>
    <w:rsid w:val="007F12AF"/>
    <w:rsid w:val="007F7C24"/>
    <w:rsid w:val="008110D0"/>
    <w:rsid w:val="0081366E"/>
    <w:rsid w:val="00814C15"/>
    <w:rsid w:val="008159EE"/>
    <w:rsid w:val="00820B53"/>
    <w:rsid w:val="00820FC5"/>
    <w:rsid w:val="00825DC1"/>
    <w:rsid w:val="00827A51"/>
    <w:rsid w:val="00830092"/>
    <w:rsid w:val="0083450E"/>
    <w:rsid w:val="00841AD9"/>
    <w:rsid w:val="0084342A"/>
    <w:rsid w:val="00846F18"/>
    <w:rsid w:val="00850366"/>
    <w:rsid w:val="00853660"/>
    <w:rsid w:val="00857C36"/>
    <w:rsid w:val="008601CF"/>
    <w:rsid w:val="0087219B"/>
    <w:rsid w:val="00881498"/>
    <w:rsid w:val="0088336A"/>
    <w:rsid w:val="008877C1"/>
    <w:rsid w:val="00895EE6"/>
    <w:rsid w:val="008A4182"/>
    <w:rsid w:val="008A6F05"/>
    <w:rsid w:val="008B6155"/>
    <w:rsid w:val="008E1373"/>
    <w:rsid w:val="008E340E"/>
    <w:rsid w:val="008E6CA1"/>
    <w:rsid w:val="00903926"/>
    <w:rsid w:val="0090411D"/>
    <w:rsid w:val="0092110B"/>
    <w:rsid w:val="00926B66"/>
    <w:rsid w:val="00930773"/>
    <w:rsid w:val="009319B0"/>
    <w:rsid w:val="00932864"/>
    <w:rsid w:val="009344A8"/>
    <w:rsid w:val="00940441"/>
    <w:rsid w:val="00946DED"/>
    <w:rsid w:val="00947DCC"/>
    <w:rsid w:val="0095249E"/>
    <w:rsid w:val="0095770A"/>
    <w:rsid w:val="00970558"/>
    <w:rsid w:val="00971A54"/>
    <w:rsid w:val="00972F42"/>
    <w:rsid w:val="009733C4"/>
    <w:rsid w:val="0097480E"/>
    <w:rsid w:val="009771BE"/>
    <w:rsid w:val="009820D1"/>
    <w:rsid w:val="00982BF3"/>
    <w:rsid w:val="00984146"/>
    <w:rsid w:val="00984D63"/>
    <w:rsid w:val="00993EF4"/>
    <w:rsid w:val="009A0813"/>
    <w:rsid w:val="009B1725"/>
    <w:rsid w:val="009B2FC6"/>
    <w:rsid w:val="009B71FF"/>
    <w:rsid w:val="009E25E0"/>
    <w:rsid w:val="009E2AB3"/>
    <w:rsid w:val="009F79ED"/>
    <w:rsid w:val="009F7E19"/>
    <w:rsid w:val="00A012D7"/>
    <w:rsid w:val="00A105EB"/>
    <w:rsid w:val="00A122A6"/>
    <w:rsid w:val="00A14D43"/>
    <w:rsid w:val="00A158A1"/>
    <w:rsid w:val="00A31932"/>
    <w:rsid w:val="00A325F2"/>
    <w:rsid w:val="00A35CAD"/>
    <w:rsid w:val="00A41120"/>
    <w:rsid w:val="00A57A96"/>
    <w:rsid w:val="00A6050F"/>
    <w:rsid w:val="00A66E15"/>
    <w:rsid w:val="00A93A26"/>
    <w:rsid w:val="00A95F56"/>
    <w:rsid w:val="00AA4560"/>
    <w:rsid w:val="00AB3428"/>
    <w:rsid w:val="00AB4001"/>
    <w:rsid w:val="00AB7601"/>
    <w:rsid w:val="00AC2219"/>
    <w:rsid w:val="00AD42C5"/>
    <w:rsid w:val="00AE23CC"/>
    <w:rsid w:val="00B12333"/>
    <w:rsid w:val="00B135A6"/>
    <w:rsid w:val="00B17A1C"/>
    <w:rsid w:val="00B2194E"/>
    <w:rsid w:val="00B27B48"/>
    <w:rsid w:val="00B30575"/>
    <w:rsid w:val="00B31CC2"/>
    <w:rsid w:val="00B32674"/>
    <w:rsid w:val="00B3608F"/>
    <w:rsid w:val="00B45255"/>
    <w:rsid w:val="00B558FD"/>
    <w:rsid w:val="00B55F57"/>
    <w:rsid w:val="00B762A0"/>
    <w:rsid w:val="00B77BFB"/>
    <w:rsid w:val="00B802AF"/>
    <w:rsid w:val="00B8491A"/>
    <w:rsid w:val="00B85A4F"/>
    <w:rsid w:val="00B873C5"/>
    <w:rsid w:val="00B90196"/>
    <w:rsid w:val="00B941C4"/>
    <w:rsid w:val="00BA393E"/>
    <w:rsid w:val="00BB4F9B"/>
    <w:rsid w:val="00BB7C12"/>
    <w:rsid w:val="00BC4EEB"/>
    <w:rsid w:val="00BC5BE2"/>
    <w:rsid w:val="00BC7DFE"/>
    <w:rsid w:val="00BD6AD2"/>
    <w:rsid w:val="00BE7E5F"/>
    <w:rsid w:val="00BF42EB"/>
    <w:rsid w:val="00C03EF9"/>
    <w:rsid w:val="00C17907"/>
    <w:rsid w:val="00C22122"/>
    <w:rsid w:val="00C418F3"/>
    <w:rsid w:val="00C5164D"/>
    <w:rsid w:val="00C54D5C"/>
    <w:rsid w:val="00C72BF3"/>
    <w:rsid w:val="00C76096"/>
    <w:rsid w:val="00C80001"/>
    <w:rsid w:val="00C804D2"/>
    <w:rsid w:val="00C80F9F"/>
    <w:rsid w:val="00C90E55"/>
    <w:rsid w:val="00C97054"/>
    <w:rsid w:val="00CA6602"/>
    <w:rsid w:val="00CB0D7D"/>
    <w:rsid w:val="00CB6E58"/>
    <w:rsid w:val="00CD185E"/>
    <w:rsid w:val="00CD1EF4"/>
    <w:rsid w:val="00CD256C"/>
    <w:rsid w:val="00CE086F"/>
    <w:rsid w:val="00CE1F46"/>
    <w:rsid w:val="00CE6D2A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40C28"/>
    <w:rsid w:val="00D436B9"/>
    <w:rsid w:val="00D519BA"/>
    <w:rsid w:val="00D53147"/>
    <w:rsid w:val="00D6012B"/>
    <w:rsid w:val="00D6045E"/>
    <w:rsid w:val="00D6062B"/>
    <w:rsid w:val="00D66D60"/>
    <w:rsid w:val="00D71290"/>
    <w:rsid w:val="00D717C1"/>
    <w:rsid w:val="00D72EDF"/>
    <w:rsid w:val="00D806BF"/>
    <w:rsid w:val="00D81AD5"/>
    <w:rsid w:val="00D83B5B"/>
    <w:rsid w:val="00D87AAA"/>
    <w:rsid w:val="00D94714"/>
    <w:rsid w:val="00D96EFB"/>
    <w:rsid w:val="00DB6772"/>
    <w:rsid w:val="00DC251D"/>
    <w:rsid w:val="00DC2F9E"/>
    <w:rsid w:val="00DD306C"/>
    <w:rsid w:val="00DD5912"/>
    <w:rsid w:val="00DE74E6"/>
    <w:rsid w:val="00DF2488"/>
    <w:rsid w:val="00E00629"/>
    <w:rsid w:val="00E07398"/>
    <w:rsid w:val="00E15BC0"/>
    <w:rsid w:val="00E164E3"/>
    <w:rsid w:val="00E212FC"/>
    <w:rsid w:val="00E24167"/>
    <w:rsid w:val="00E25E86"/>
    <w:rsid w:val="00E35725"/>
    <w:rsid w:val="00E36618"/>
    <w:rsid w:val="00E408F4"/>
    <w:rsid w:val="00E47C5A"/>
    <w:rsid w:val="00E507B1"/>
    <w:rsid w:val="00E54B6F"/>
    <w:rsid w:val="00E65A03"/>
    <w:rsid w:val="00E6632E"/>
    <w:rsid w:val="00E749AD"/>
    <w:rsid w:val="00E74FAF"/>
    <w:rsid w:val="00E77285"/>
    <w:rsid w:val="00E83293"/>
    <w:rsid w:val="00E84916"/>
    <w:rsid w:val="00EA5882"/>
    <w:rsid w:val="00EB149D"/>
    <w:rsid w:val="00EB157D"/>
    <w:rsid w:val="00EB7BF3"/>
    <w:rsid w:val="00EC3D8A"/>
    <w:rsid w:val="00ED7478"/>
    <w:rsid w:val="00EE2D40"/>
    <w:rsid w:val="00EE67E6"/>
    <w:rsid w:val="00F216E4"/>
    <w:rsid w:val="00F25E50"/>
    <w:rsid w:val="00F36CC8"/>
    <w:rsid w:val="00F43CF7"/>
    <w:rsid w:val="00F44510"/>
    <w:rsid w:val="00F51E0B"/>
    <w:rsid w:val="00F525F2"/>
    <w:rsid w:val="00F57D25"/>
    <w:rsid w:val="00F702B5"/>
    <w:rsid w:val="00F73192"/>
    <w:rsid w:val="00F738FD"/>
    <w:rsid w:val="00F755AD"/>
    <w:rsid w:val="00F7765D"/>
    <w:rsid w:val="00F90F91"/>
    <w:rsid w:val="00FA39A7"/>
    <w:rsid w:val="00FB1695"/>
    <w:rsid w:val="00FB216D"/>
    <w:rsid w:val="00FB5C29"/>
    <w:rsid w:val="00FB78A6"/>
    <w:rsid w:val="00FC1E45"/>
    <w:rsid w:val="00FC1FDA"/>
    <w:rsid w:val="00FD54FC"/>
    <w:rsid w:val="00FE3B37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3D12F-88C7-4A30-9882-55E853A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1F4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034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yasnitelmznie_zapis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cennie_bumag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ensionnij_fo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vestitcionnie_fon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CC6F-E665-4FA0-A1DD-524E7738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0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Эльвира Сергеевна Муратаева</cp:lastModifiedBy>
  <cp:revision>35</cp:revision>
  <cp:lastPrinted>2018-11-08T05:22:00Z</cp:lastPrinted>
  <dcterms:created xsi:type="dcterms:W3CDTF">2015-10-06T01:59:00Z</dcterms:created>
  <dcterms:modified xsi:type="dcterms:W3CDTF">2018-11-21T07:05:00Z</dcterms:modified>
</cp:coreProperties>
</file>